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F9" w:rsidRDefault="00DE1CCF" w:rsidP="001D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0A4">
        <w:rPr>
          <w:rFonts w:ascii="Times New Roman" w:hAnsi="Times New Roman"/>
          <w:b/>
          <w:sz w:val="24"/>
          <w:szCs w:val="24"/>
        </w:rPr>
        <w:t xml:space="preserve">Справка </w:t>
      </w:r>
    </w:p>
    <w:p w:rsidR="00DE1CCF" w:rsidRDefault="00DE1CCF" w:rsidP="001D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0A4">
        <w:rPr>
          <w:rFonts w:ascii="Times New Roman" w:hAnsi="Times New Roman"/>
          <w:b/>
          <w:sz w:val="24"/>
          <w:szCs w:val="24"/>
        </w:rPr>
        <w:t xml:space="preserve"> о материально-техническом обеспечении образовательной деятельности</w:t>
      </w:r>
    </w:p>
    <w:p w:rsidR="00DE1CCF" w:rsidRPr="008B2AE1" w:rsidRDefault="00DE1CCF" w:rsidP="001D30F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B2AE1">
        <w:rPr>
          <w:rFonts w:ascii="Times New Roman" w:hAnsi="Times New Roman" w:cs="Times New Roman"/>
          <w:b/>
          <w:sz w:val="22"/>
          <w:szCs w:val="22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:rsidR="001D30F9" w:rsidRPr="00AE20A4" w:rsidRDefault="001D30F9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4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7"/>
        <w:gridCol w:w="2011"/>
        <w:gridCol w:w="2731"/>
        <w:gridCol w:w="1744"/>
        <w:gridCol w:w="13"/>
        <w:gridCol w:w="27"/>
        <w:gridCol w:w="1875"/>
        <w:gridCol w:w="28"/>
        <w:gridCol w:w="1428"/>
        <w:gridCol w:w="26"/>
        <w:gridCol w:w="12"/>
        <w:gridCol w:w="1746"/>
        <w:gridCol w:w="1549"/>
        <w:gridCol w:w="1686"/>
      </w:tblGrid>
      <w:tr w:rsidR="00DE1CCF" w:rsidRPr="00AE20A4" w:rsidTr="00BF28DD">
        <w:trPr>
          <w:trHeight w:val="2412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здания, строения, сооружения, помещ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 воспитанников и работников питанием и медицинским обслуживанием, иное) с указанием площади (кв. м)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Документ - основание возникновения  права (указываются реквизиты и сроки действия)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 недвижим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4B27AE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AE">
              <w:rPr>
                <w:rFonts w:ascii="Times New Roman" w:hAnsi="Times New Roman" w:cs="Times New Roman"/>
                <w:sz w:val="18"/>
                <w:szCs w:val="18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DE1CCF" w:rsidRPr="00AE20A4" w:rsidTr="00BF28DD">
        <w:trPr>
          <w:trHeight w:val="199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F" w:rsidRPr="00AE20A4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5A8A" w:rsidRPr="00216A69" w:rsidTr="00BF28DD">
        <w:trPr>
          <w:trHeight w:val="1100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E55A8A" w:rsidP="00DF4F77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E55A8A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, ул. Владикавказская 12 корпус 2, МАУ ДО «ЦЭВД «Творчество»»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E55A8A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A8A" w:rsidRPr="005224BC" w:rsidRDefault="00E865F6" w:rsidP="00F4603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4BC">
              <w:rPr>
                <w:rFonts w:ascii="Times New Roman" w:hAnsi="Times New Roman" w:cs="Times New Roman"/>
                <w:b/>
                <w:sz w:val="22"/>
                <w:szCs w:val="22"/>
              </w:rPr>
              <w:t>Общая площадь-1141,2кв.м</w:t>
            </w:r>
            <w:bookmarkStart w:id="0" w:name="_GoBack"/>
            <w:bookmarkEnd w:id="0"/>
          </w:p>
          <w:p w:rsidR="00F4603B" w:rsidRPr="00216A69" w:rsidRDefault="00F4603B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дминистративные-</w:t>
            </w:r>
            <w:r w:rsidR="001400E1" w:rsidRPr="00216A6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 w:rsidR="00E865F6" w:rsidRPr="00216A69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  <w:p w:rsidR="00E865F6" w:rsidRPr="00216A69" w:rsidRDefault="00E865F6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е – 807 кв.м</w:t>
            </w:r>
          </w:p>
          <w:p w:rsidR="00E865F6" w:rsidRPr="00216A69" w:rsidRDefault="00E865F6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одсобные – 40 кв.м</w:t>
            </w:r>
          </w:p>
          <w:p w:rsidR="00E865F6" w:rsidRPr="00216A69" w:rsidRDefault="00E865F6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ственного пользования -16 кв.м</w:t>
            </w:r>
          </w:p>
          <w:p w:rsidR="00E865F6" w:rsidRPr="00216A69" w:rsidRDefault="00E865F6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Коридоры-</w:t>
            </w:r>
            <w:r w:rsidR="00B2133F">
              <w:rPr>
                <w:rFonts w:ascii="Times New Roman" w:hAnsi="Times New Roman" w:cs="Times New Roman"/>
                <w:sz w:val="22"/>
                <w:szCs w:val="22"/>
              </w:rPr>
              <w:t>165,2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  <w:p w:rsidR="00F4603B" w:rsidRPr="00216A69" w:rsidRDefault="00F4603B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2648E6" w:rsidP="001A371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216A69">
              <w:rPr>
                <w:rFonts w:ascii="Times New Roman" w:eastAsia="Arial Unicode MS" w:hAnsi="Times New Roman"/>
                <w:color w:val="000000"/>
              </w:rPr>
              <w:t>О</w:t>
            </w:r>
            <w:r w:rsidR="00E55A8A" w:rsidRPr="00216A69">
              <w:rPr>
                <w:rFonts w:ascii="Times New Roman" w:eastAsia="Arial Unicode MS" w:hAnsi="Times New Roman"/>
                <w:color w:val="000000"/>
              </w:rPr>
              <w:t>перативное управление</w:t>
            </w:r>
          </w:p>
          <w:p w:rsidR="00E55A8A" w:rsidRPr="00216A69" w:rsidRDefault="00E55A8A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150066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администрации местного самоуправления г.Владикавказ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E6091C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.  Серия  </w:t>
            </w:r>
            <w:r w:rsidR="00942B35"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15 А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42B35" w:rsidRPr="00216A69">
              <w:rPr>
                <w:rFonts w:ascii="Times New Roman" w:hAnsi="Times New Roman" w:cs="Times New Roman"/>
                <w:sz w:val="22"/>
                <w:szCs w:val="22"/>
              </w:rPr>
              <w:t>05049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1.12.2012г.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9516B4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15-15-01/003/2007-955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1C7253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15-15-01/078/2007-174 от 29.10.2007г.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8A" w:rsidRPr="00216A69" w:rsidRDefault="00DF4F77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анитарно-эпидемиологическ</w:t>
            </w:r>
            <w:r w:rsidR="00E6091C">
              <w:rPr>
                <w:rFonts w:ascii="Times New Roman" w:hAnsi="Times New Roman" w:cs="Times New Roman"/>
                <w:sz w:val="22"/>
                <w:szCs w:val="22"/>
              </w:rPr>
              <w:t xml:space="preserve">ое заключение </w:t>
            </w:r>
          </w:p>
          <w:p w:rsidR="00DF4F77" w:rsidRPr="00216A69" w:rsidRDefault="00E6091C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F4F77" w:rsidRPr="00216A69">
              <w:rPr>
                <w:rFonts w:ascii="Times New Roman" w:hAnsi="Times New Roman" w:cs="Times New Roman"/>
                <w:sz w:val="22"/>
                <w:szCs w:val="22"/>
              </w:rPr>
              <w:t>15.01.09.000М.000056.03.15 от 13.03.2015г.</w:t>
            </w:r>
          </w:p>
          <w:p w:rsidR="00DF4F77" w:rsidRPr="00216A69" w:rsidRDefault="00DF4F77" w:rsidP="00566D04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8DD" w:rsidRPr="00216A69" w:rsidTr="00BF28DD">
        <w:trPr>
          <w:trHeight w:val="1100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02, РСО-Алания г. Владикавказ ул. Чкалова,8, </w:t>
            </w:r>
          </w:p>
          <w:p w:rsidR="00BF28DD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БОУ СОШ №11</w:t>
            </w:r>
          </w:p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е -49,5 кв.м,</w:t>
            </w:r>
          </w:p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64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МС г.Владикавказ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A4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7 от 01.09.2016г</w:t>
            </w:r>
          </w:p>
        </w:tc>
        <w:tc>
          <w:tcPr>
            <w:tcW w:w="50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B3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096 от 12 ноября 2014г.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 000779</w:t>
            </w:r>
          </w:p>
        </w:tc>
      </w:tr>
      <w:tr w:rsidR="00BF28DD" w:rsidRPr="00216A69" w:rsidTr="00BF28DD">
        <w:trPr>
          <w:trHeight w:val="239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B37B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07,  РСО – Алания, г.Владикавказ, ул.К.Хетагурова, 23 а, МБОУ СОШ №13</w:t>
            </w:r>
          </w:p>
          <w:p w:rsidR="00BF28DD" w:rsidRPr="00216A69" w:rsidRDefault="00BF28DD" w:rsidP="00B37B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7,2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  <w:color w:val="000000"/>
              </w:rPr>
              <w:t>Безвозмездное пользование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64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МС г.Владикавказ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8</w:t>
            </w:r>
            <w:r w:rsidRPr="00A40547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50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857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02 июля 2012г.. Серия 15 № 00052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13,  РСО-Алания, г. Владикавказ, ул. Тельмана, 31в, МБОУ СОШ№15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6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6</w:t>
            </w:r>
            <w:r w:rsidRPr="00A40547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351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26 апреля 2016г.. Серия 15Л01 № 0001274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7B33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5 РСО-Алания,  г. Владикавказ ул.З.Космодемьянской,3, МБОУ гимназия №16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5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4</w:t>
            </w:r>
            <w:r w:rsidRPr="00A40547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1686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6 мая 2012г. Серия 15 № 00034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42,РСО-Алания, г. Владикавказ, ул. Мичурина 8/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ста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5, МБОУ СОШ №25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35,5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9</w:t>
            </w:r>
            <w:r w:rsidRPr="00A40547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882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02 июля 2012г. Серия 15 № 000551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. 362910, РСО-Алания, г. Владикавказ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Заводской, ул. Бульварная, 73, МБОУ СОШ №34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086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50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A40547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 w:rsidR="00897F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40547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889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19 сентября 2012г. Серия 15 № 000558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1, РСО-Алания,  г. Владикавказ, ул.Московская 15а, МБОУ СОШ №36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3,4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897FA1" w:rsidP="00897F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7FA1"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897FA1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254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29 января 2016г.. Серия 15Л01 № 0001169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39,РСО-Алания, г.Владикавказ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л.Галковского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227а, МБОУ СОШ №39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6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5C4138" w:rsidP="005C41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4138"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5C4138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256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29 января 2016г.. Серия 15Л01 № 000117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г.Владикавказ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л.А.Кеса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7 , МБОУ СОШ №40</w:t>
            </w:r>
          </w:p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Хореографический зал (120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5C4138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</w:t>
            </w:r>
            <w:r w:rsidRPr="005C4138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714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16 мая 2012г.. Серия 15 № 00037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5, РСО-Алания, г. Владикавказ, ул. А.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Кеса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. 28, МБОУ СОШ №41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2,6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CE5BF9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2</w:t>
            </w:r>
            <w:r w:rsidRPr="00CE5BF9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1905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9 сентября 2012г. Серия 15 № 000574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362047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 ул.Весенняя,6, МБОУ СОШ №42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38,9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C143F6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>7 от 01.09.2016г</w:t>
            </w:r>
          </w:p>
          <w:p w:rsidR="00BF28DD" w:rsidRPr="00216A69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354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05 мая 2016г.. Серия 15Л01 № 000128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21, РСО-Алания, г. Владикавказ,  ул. Пожарского/Гвардейская 21/37, МБОУ ВСОШ №2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6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507680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2</w:t>
            </w:r>
            <w:r w:rsidRPr="00507680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191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17 августа 2015г.. Серия 15Л01 № 00011102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D3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03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г.Владикавказул.Того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48, МБОУ –лицей г.Владикавказа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4,5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507680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4</w:t>
            </w:r>
            <w:r w:rsidRPr="00507680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№ 1468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3 августа 2011г Серия 15 №000093</w:t>
            </w:r>
          </w:p>
        </w:tc>
      </w:tr>
      <w:tr w:rsidR="00BF28DD" w:rsidRPr="00216A69" w:rsidTr="00BF28DD">
        <w:trPr>
          <w:trHeight w:val="252"/>
          <w:tblCellSpacing w:w="5" w:type="nil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19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 г.Владикавказ, ул. Максима Горького, д. 39, МБОУ СОШ №28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1E2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чебный кабинет (43,7 кв.м)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,</w:t>
            </w:r>
          </w:p>
          <w:p w:rsidR="00BF28DD" w:rsidRPr="00216A69" w:rsidRDefault="00BF28DD" w:rsidP="00A468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еста общего пользования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Pr="00216A69" w:rsidRDefault="00BF28D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8DD" w:rsidRPr="00216A69" w:rsidRDefault="00507680" w:rsidP="00BF28D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0</w:t>
            </w:r>
            <w:r w:rsidRPr="00507680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DD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3F48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421 </w:t>
            </w:r>
          </w:p>
          <w:p w:rsidR="00BF28DD" w:rsidRPr="00216A69" w:rsidRDefault="00BF28D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3F48">
              <w:rPr>
                <w:rFonts w:ascii="Times New Roman" w:hAnsi="Times New Roman" w:cs="Times New Roman"/>
                <w:sz w:val="22"/>
                <w:szCs w:val="22"/>
              </w:rPr>
              <w:t>от 29 августа 2016 г Серия 15Л01  № 0001350</w:t>
            </w:r>
          </w:p>
        </w:tc>
      </w:tr>
    </w:tbl>
    <w:p w:rsidR="001D30F9" w:rsidRPr="00216A69" w:rsidRDefault="001D30F9">
      <w:pPr>
        <w:rPr>
          <w:rFonts w:ascii="Times New Roman" w:hAnsi="Times New Roman"/>
        </w:rPr>
      </w:pPr>
      <w:r w:rsidRPr="00216A69">
        <w:rPr>
          <w:rFonts w:ascii="Times New Roman" w:hAnsi="Times New Roman"/>
        </w:rPr>
        <w:br w:type="page"/>
      </w:r>
    </w:p>
    <w:p w:rsidR="00DE1CCF" w:rsidRPr="008B2AE1" w:rsidRDefault="00DE1CCF" w:rsidP="00DE1CC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B2AE1">
        <w:rPr>
          <w:rFonts w:ascii="Times New Roman" w:hAnsi="Times New Roman" w:cs="Times New Roman"/>
          <w:b/>
          <w:sz w:val="22"/>
          <w:szCs w:val="22"/>
        </w:rPr>
        <w:lastRenderedPageBreak/>
        <w:t>Раздел 2. Обеспечение  образовательной  деятельности  помещениями для медицинского обслуживания и питания</w:t>
      </w:r>
    </w:p>
    <w:tbl>
      <w:tblPr>
        <w:tblW w:w="154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782"/>
        <w:gridCol w:w="2141"/>
        <w:gridCol w:w="3392"/>
        <w:gridCol w:w="20"/>
        <w:gridCol w:w="8"/>
        <w:gridCol w:w="2127"/>
        <w:gridCol w:w="1712"/>
        <w:gridCol w:w="13"/>
        <w:gridCol w:w="1491"/>
        <w:gridCol w:w="2188"/>
      </w:tblGrid>
      <w:tr w:rsidR="00DE1CCF" w:rsidRPr="00216A69" w:rsidTr="00B6283D">
        <w:trPr>
          <w:trHeight w:val="1256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 права (указываются реквизиты и сроки действия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DE1CCF" w:rsidRPr="00216A69" w:rsidTr="00B6283D">
        <w:trPr>
          <w:trHeight w:val="170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5307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11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02, РСО-Алания г. Владикавказ ул. Чкалова,8, МБОУ СОШ №11 пл. 90кв.м.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700CE">
            <w:pPr>
              <w:pStyle w:val="ConsPlusCell"/>
              <w:ind w:left="21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МС г.Владикавказа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723F6A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3F6A">
              <w:rPr>
                <w:rFonts w:ascii="Times New Roman" w:hAnsi="Times New Roman" w:cs="Times New Roman"/>
                <w:sz w:val="22"/>
                <w:szCs w:val="22"/>
              </w:rPr>
              <w:t>Договор№7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096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2 ноября 2014г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779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22B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13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07,  РСО – Алания, г.Владикавказ, ул.К.Хетагурова, 23 а, МБОУ СОШ №13пл 120 кв.м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31210C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210C">
              <w:rPr>
                <w:rFonts w:ascii="Times New Roman" w:hAnsi="Times New Roman" w:cs="Times New Roman"/>
                <w:sz w:val="22"/>
                <w:szCs w:val="22"/>
              </w:rPr>
              <w:t>Договор№18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857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02 июля 2012г.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522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22B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15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13,  РСО-Алания, г. Владикавказ, ул. Тельмана, 31в, МБОУ СОШ№15пл.60 кв.м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C35A2B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35A2B">
              <w:rPr>
                <w:rFonts w:ascii="Times New Roman" w:hAnsi="Times New Roman" w:cs="Times New Roman"/>
                <w:sz w:val="22"/>
                <w:szCs w:val="22"/>
              </w:rPr>
              <w:t>Договор№16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351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26 апреля 2016г..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Л01 № 0001274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22B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 гимназия 16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5 РСО-Алания,  г. Владикавказ ул.З.Космодемьянской,3, МБОУ гимназия №16пл.72 кв.м.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6F5259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F5259">
              <w:rPr>
                <w:rFonts w:ascii="Times New Roman" w:hAnsi="Times New Roman" w:cs="Times New Roman"/>
                <w:sz w:val="22"/>
                <w:szCs w:val="22"/>
              </w:rPr>
              <w:t>Договор№4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686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16 мая 2012г.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 000342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897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25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897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42,РСО-Алания, г. Владикавказ, ул. Мичурина 8/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ста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5, МБОУ СОШ №25 Пл.100кв.м.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МС г.Владикавказа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Pr="00216A69" w:rsidRDefault="004F1BD0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1BD0">
              <w:rPr>
                <w:rFonts w:ascii="Times New Roman" w:hAnsi="Times New Roman" w:cs="Times New Roman"/>
                <w:sz w:val="22"/>
                <w:szCs w:val="22"/>
              </w:rPr>
              <w:t>Договор№9 от 01.09.2016г</w:t>
            </w: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1882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02 июля 2012г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551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r w:rsidRPr="00216A69">
              <w:rPr>
                <w:rFonts w:ascii="Times New Roman" w:hAnsi="Times New Roman"/>
              </w:rPr>
              <w:lastRenderedPageBreak/>
              <w:t>сош№34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lastRenderedPageBreak/>
              <w:t xml:space="preserve">362910, РСО-Алания, г. Владикавказ, </w:t>
            </w:r>
            <w:proofErr w:type="spellStart"/>
            <w:r w:rsidRPr="00216A69">
              <w:rPr>
                <w:rFonts w:ascii="Times New Roman" w:hAnsi="Times New Roman"/>
              </w:rPr>
              <w:lastRenderedPageBreak/>
              <w:t>пгтЗаводской</w:t>
            </w:r>
            <w:proofErr w:type="spellEnd"/>
            <w:r w:rsidRPr="00216A69">
              <w:rPr>
                <w:rFonts w:ascii="Times New Roman" w:hAnsi="Times New Roman"/>
              </w:rPr>
              <w:t>, ул. Бульварная, 73, МБОУ СОШ №34</w:t>
            </w:r>
          </w:p>
          <w:p w:rsidR="00B6283D" w:rsidRPr="00216A69" w:rsidRDefault="00B6283D" w:rsidP="004D3DBE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110кв.м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lastRenderedPageBreak/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2E75DA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E75DA">
              <w:rPr>
                <w:rFonts w:ascii="Times New Roman" w:hAnsi="Times New Roman" w:cs="Times New Roman"/>
                <w:sz w:val="22"/>
                <w:szCs w:val="22"/>
              </w:rPr>
              <w:t>Договор№8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ензия  № 1889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9 сентября 2012г.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 000558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/>
              </w:rPr>
              <w:t>сош</w:t>
            </w:r>
            <w:proofErr w:type="spellEnd"/>
            <w:r w:rsidRPr="00216A69">
              <w:rPr>
                <w:rFonts w:ascii="Times New Roman" w:hAnsi="Times New Roman"/>
              </w:rPr>
              <w:t xml:space="preserve"> №36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362031, РСО-Алания,  г. Владикавказ, ул.Московская 15а, МБОУ СОШ №36</w:t>
            </w:r>
          </w:p>
          <w:p w:rsidR="00B6283D" w:rsidRPr="00216A69" w:rsidRDefault="00B6283D" w:rsidP="00B212BC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75кв.м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7402B6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402B6">
              <w:rPr>
                <w:rFonts w:ascii="Times New Roman" w:hAnsi="Times New Roman" w:cs="Times New Roman"/>
                <w:sz w:val="22"/>
                <w:szCs w:val="22"/>
              </w:rPr>
              <w:t>Договор№13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254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29 января 2016г..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Л01 № 0001169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/>
              </w:rPr>
              <w:t>сош</w:t>
            </w:r>
            <w:proofErr w:type="spellEnd"/>
            <w:r w:rsidRPr="00216A69">
              <w:rPr>
                <w:rFonts w:ascii="Times New Roman" w:hAnsi="Times New Roman"/>
              </w:rPr>
              <w:t xml:space="preserve"> №39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B212BC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39,РСО-Алания, г.Владикавказ, </w:t>
            </w:r>
            <w:proofErr w:type="spellStart"/>
            <w:r w:rsidRPr="00216A69">
              <w:rPr>
                <w:rFonts w:ascii="Times New Roman" w:hAnsi="Times New Roman"/>
              </w:rPr>
              <w:t>ул.Галковского</w:t>
            </w:r>
            <w:proofErr w:type="spellEnd"/>
            <w:r w:rsidRPr="00216A69">
              <w:rPr>
                <w:rFonts w:ascii="Times New Roman" w:hAnsi="Times New Roman"/>
              </w:rPr>
              <w:t xml:space="preserve"> 227а, МБОУ СОШ №39</w:t>
            </w:r>
          </w:p>
          <w:p w:rsidR="00B6283D" w:rsidRPr="00216A69" w:rsidRDefault="00B6283D" w:rsidP="00B212BC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120кв.м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417B0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7B0D">
              <w:rPr>
                <w:rFonts w:ascii="Times New Roman" w:hAnsi="Times New Roman" w:cs="Times New Roman"/>
                <w:sz w:val="22"/>
                <w:szCs w:val="22"/>
              </w:rPr>
              <w:t>Договор№11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256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29 января 2016г.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. Серия 15Л01 № 0001172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/>
              </w:rPr>
              <w:t>сош</w:t>
            </w:r>
            <w:proofErr w:type="spellEnd"/>
            <w:r w:rsidRPr="00216A69">
              <w:rPr>
                <w:rFonts w:ascii="Times New Roman" w:hAnsi="Times New Roman"/>
              </w:rPr>
              <w:t xml:space="preserve"> №41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. 362045, РСО-Алания, г. Владикавказ, ул. А. </w:t>
            </w:r>
            <w:proofErr w:type="spellStart"/>
            <w:r w:rsidRPr="00216A69">
              <w:rPr>
                <w:rFonts w:ascii="Times New Roman" w:hAnsi="Times New Roman"/>
              </w:rPr>
              <w:t>Кесаева</w:t>
            </w:r>
            <w:proofErr w:type="spellEnd"/>
            <w:r w:rsidRPr="00216A69">
              <w:rPr>
                <w:rFonts w:ascii="Times New Roman" w:hAnsi="Times New Roman"/>
              </w:rPr>
              <w:t>. 28, МБОУ СОШ №41</w:t>
            </w:r>
          </w:p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120кв.м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E52CE4" w:rsidP="00C13F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2CE4">
              <w:rPr>
                <w:rFonts w:ascii="Times New Roman" w:hAnsi="Times New Roman" w:cs="Times New Roman"/>
                <w:sz w:val="22"/>
                <w:szCs w:val="22"/>
              </w:rPr>
              <w:t>Договор№12 от 01.09.2016г</w:t>
            </w:r>
          </w:p>
          <w:p w:rsidR="00B6283D" w:rsidRPr="00216A69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905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19 сентября 2012г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574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/>
              </w:rPr>
              <w:t>сош</w:t>
            </w:r>
            <w:proofErr w:type="spellEnd"/>
            <w:r w:rsidRPr="00216A69">
              <w:rPr>
                <w:rFonts w:ascii="Times New Roman" w:hAnsi="Times New Roman"/>
              </w:rPr>
              <w:t xml:space="preserve"> №40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/>
              </w:rPr>
              <w:t>РСО-Алания</w:t>
            </w:r>
            <w:proofErr w:type="spellEnd"/>
            <w:r w:rsidRPr="00216A69">
              <w:rPr>
                <w:rFonts w:ascii="Times New Roman" w:hAnsi="Times New Roman"/>
              </w:rPr>
              <w:t xml:space="preserve"> г.Владикавказ, </w:t>
            </w:r>
            <w:proofErr w:type="spellStart"/>
            <w:r w:rsidRPr="00216A69">
              <w:rPr>
                <w:rFonts w:ascii="Times New Roman" w:hAnsi="Times New Roman"/>
              </w:rPr>
              <w:t>ул.А.Кесаева</w:t>
            </w:r>
            <w:proofErr w:type="spellEnd"/>
            <w:r w:rsidRPr="00216A69">
              <w:rPr>
                <w:rFonts w:ascii="Times New Roman" w:hAnsi="Times New Roman"/>
              </w:rPr>
              <w:t>, 7 , МБОУ СОШ №40</w:t>
            </w:r>
          </w:p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120 кв.м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ind w:left="129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1B40" w:rsidRDefault="00C91B40" w:rsidP="00C91B4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  <w:p w:rsidR="00B6283D" w:rsidRPr="00216A69" w:rsidRDefault="00B6283D" w:rsidP="0051335F">
            <w:pPr>
              <w:pStyle w:val="ConsPlusCell"/>
              <w:ind w:left="12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714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16 мая 2012г.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372</w:t>
            </w:r>
          </w:p>
        </w:tc>
      </w:tr>
      <w:tr w:rsidR="00B6283D" w:rsidRPr="00216A69" w:rsidTr="00B6283D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B7FD9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216A69">
              <w:rPr>
                <w:rFonts w:ascii="Times New Roman" w:hAnsi="Times New Roman"/>
              </w:rPr>
              <w:t>сош</w:t>
            </w:r>
            <w:proofErr w:type="spellEnd"/>
            <w:r w:rsidRPr="00216A69">
              <w:rPr>
                <w:rFonts w:ascii="Times New Roman" w:hAnsi="Times New Roman"/>
              </w:rPr>
              <w:t xml:space="preserve"> №42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47, </w:t>
            </w:r>
            <w:proofErr w:type="spellStart"/>
            <w:r w:rsidRPr="00216A69">
              <w:rPr>
                <w:rFonts w:ascii="Times New Roman" w:hAnsi="Times New Roman"/>
              </w:rPr>
              <w:t>РСО-Алания</w:t>
            </w:r>
            <w:proofErr w:type="spellEnd"/>
            <w:r w:rsidRPr="00216A69">
              <w:rPr>
                <w:rFonts w:ascii="Times New Roman" w:hAnsi="Times New Roman"/>
              </w:rPr>
              <w:t>, г.Владикавказ ул.Весенняя,6, МБОУ СОШ №42</w:t>
            </w:r>
          </w:p>
          <w:p w:rsidR="00B6283D" w:rsidRPr="00216A69" w:rsidRDefault="00B6283D" w:rsidP="002E1621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Пл.120кв.м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eastAsia="Arial Unicode MS" w:hAnsi="Times New Roman"/>
              </w:rPr>
              <w:t>Безвозмездное пользование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Pr="00216A69" w:rsidRDefault="00B6283D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C13F1C">
            <w:pPr>
              <w:pStyle w:val="ConsPlusCell"/>
              <w:ind w:left="101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1B40" w:rsidRDefault="00C91B40" w:rsidP="00C91B4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>Договор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43F6">
              <w:rPr>
                <w:rFonts w:ascii="Times New Roman" w:hAnsi="Times New Roman" w:cs="Times New Roman"/>
                <w:sz w:val="22"/>
                <w:szCs w:val="22"/>
              </w:rPr>
              <w:t>7 от 01.09.2016г</w:t>
            </w:r>
          </w:p>
          <w:p w:rsidR="00B6283D" w:rsidRDefault="00B6283D" w:rsidP="00C13F1C">
            <w:pPr>
              <w:pStyle w:val="ConsPlusCell"/>
              <w:ind w:left="101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83D" w:rsidRDefault="00B6283D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Pr="00216A69" w:rsidRDefault="00B95D9E" w:rsidP="00B6283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2354 </w:t>
            </w:r>
          </w:p>
          <w:p w:rsidR="00B6283D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05 мая 2016г.. </w:t>
            </w:r>
          </w:p>
          <w:p w:rsidR="00B6283D" w:rsidRPr="00216A69" w:rsidRDefault="00B6283D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Л01 № 0001282</w:t>
            </w:r>
          </w:p>
        </w:tc>
      </w:tr>
      <w:tr w:rsidR="005B661C" w:rsidRPr="00216A69" w:rsidTr="005B661C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2A6F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оловая Лицея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03,</w:t>
            </w:r>
          </w:p>
          <w:p w:rsidR="005B661C" w:rsidRPr="00216A69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г.Владикавказ, ул.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Того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48,</w:t>
            </w:r>
          </w:p>
          <w:p w:rsidR="005B661C" w:rsidRPr="00216A69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(МБОУ Лицей)</w:t>
            </w:r>
          </w:p>
          <w:p w:rsidR="005B661C" w:rsidRPr="00216A69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П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50 кв.м.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eastAsia="Arial Unicode MS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1E13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Default="005B661C" w:rsidP="005B66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61C" w:rsidRPr="00216A69" w:rsidRDefault="009E46A1" w:rsidP="005B66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4</w:t>
            </w:r>
            <w:r w:rsidRPr="00507680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Default="005B661C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1713</w:t>
            </w:r>
          </w:p>
          <w:p w:rsidR="005B661C" w:rsidRPr="00216A69" w:rsidRDefault="005B661C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21 мая 2012г Серия 15 № 000371</w:t>
            </w:r>
          </w:p>
        </w:tc>
      </w:tr>
      <w:tr w:rsidR="005B661C" w:rsidRPr="00216A69" w:rsidTr="005B661C">
        <w:trPr>
          <w:trHeight w:val="223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745F03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216A69" w:rsidRDefault="005B661C" w:rsidP="002A6F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овая №28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4471">
              <w:rPr>
                <w:rFonts w:ascii="Times New Roman" w:hAnsi="Times New Roman" w:cs="Times New Roman"/>
                <w:sz w:val="22"/>
                <w:szCs w:val="22"/>
              </w:rPr>
              <w:t xml:space="preserve">362019, </w:t>
            </w:r>
            <w:proofErr w:type="spellStart"/>
            <w:r w:rsidRPr="00B44471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B44471">
              <w:rPr>
                <w:rFonts w:ascii="Times New Roman" w:hAnsi="Times New Roman" w:cs="Times New Roman"/>
                <w:sz w:val="22"/>
                <w:szCs w:val="22"/>
              </w:rPr>
              <w:t>,  г.Владикавказ, ул. Максима Горького, д. 39, МБОУ СОШ №28</w:t>
            </w:r>
          </w:p>
          <w:p w:rsidR="005B661C" w:rsidRPr="00216A69" w:rsidRDefault="005B661C" w:rsidP="009F6A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220кв.м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B44471" w:rsidRDefault="005B661C" w:rsidP="002700CE">
            <w:pPr>
              <w:rPr>
                <w:rFonts w:ascii="Times New Roman" w:hAnsi="Times New Roman"/>
              </w:rPr>
            </w:pPr>
            <w:r w:rsidRPr="00B4447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Pr="00B44471" w:rsidRDefault="005B661C" w:rsidP="002700CE">
            <w:pPr>
              <w:rPr>
                <w:rFonts w:ascii="Times New Roman" w:hAnsi="Times New Roman"/>
              </w:rPr>
            </w:pPr>
            <w:r w:rsidRPr="00B44471">
              <w:rPr>
                <w:rFonts w:ascii="Times New Roman" w:hAnsi="Times New Roman"/>
              </w:rPr>
              <w:t>АМС г.Владикавказа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Default="008E1B29" w:rsidP="005B66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№12</w:t>
            </w:r>
            <w:r w:rsidRPr="00CE5BF9">
              <w:rPr>
                <w:rFonts w:ascii="Times New Roman" w:hAnsi="Times New Roman" w:cs="Times New Roman"/>
                <w:sz w:val="22"/>
                <w:szCs w:val="22"/>
              </w:rPr>
              <w:t xml:space="preserve"> от 01.09.2016г</w:t>
            </w:r>
          </w:p>
          <w:p w:rsidR="005B661C" w:rsidRDefault="005B661C" w:rsidP="005B66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61C" w:rsidRPr="00216A69" w:rsidRDefault="005B661C" w:rsidP="005B661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1C" w:rsidRDefault="005B661C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1096">
              <w:rPr>
                <w:rFonts w:ascii="Times New Roman" w:hAnsi="Times New Roman" w:cs="Times New Roman"/>
                <w:sz w:val="22"/>
                <w:szCs w:val="22"/>
              </w:rPr>
              <w:t>Лицензия  № 2421</w:t>
            </w:r>
          </w:p>
          <w:p w:rsidR="005B661C" w:rsidRDefault="005B661C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1096">
              <w:rPr>
                <w:rFonts w:ascii="Times New Roman" w:hAnsi="Times New Roman" w:cs="Times New Roman"/>
                <w:sz w:val="22"/>
                <w:szCs w:val="22"/>
              </w:rPr>
              <w:t xml:space="preserve"> от 29 августа 2016 г. </w:t>
            </w:r>
          </w:p>
          <w:p w:rsidR="005B661C" w:rsidRPr="00216A69" w:rsidRDefault="005B661C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1096">
              <w:rPr>
                <w:rFonts w:ascii="Times New Roman" w:hAnsi="Times New Roman" w:cs="Times New Roman"/>
                <w:sz w:val="22"/>
                <w:szCs w:val="22"/>
              </w:rPr>
              <w:t>Серия 15Л01  № 0001350</w:t>
            </w:r>
          </w:p>
        </w:tc>
      </w:tr>
      <w:tr w:rsidR="004225E4" w:rsidRPr="00216A69" w:rsidTr="00B6283D">
        <w:trPr>
          <w:trHeight w:val="389"/>
          <w:tblCellSpacing w:w="5" w:type="nil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4" w:rsidRPr="00216A69" w:rsidRDefault="004225E4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48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4" w:rsidRPr="00216A69" w:rsidRDefault="004225E4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питания обучающихся, воспитанников и работников </w:t>
            </w:r>
          </w:p>
        </w:tc>
      </w:tr>
    </w:tbl>
    <w:p w:rsidR="00A67142" w:rsidRPr="00216A69" w:rsidRDefault="00A67142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67142" w:rsidRDefault="00A67142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Pr="00216A69" w:rsidRDefault="00B95D9E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67142" w:rsidRPr="00216A69" w:rsidRDefault="00A67142" w:rsidP="009538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5D9E" w:rsidRDefault="00B95D9E" w:rsidP="009538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1CCF" w:rsidRPr="008B2AE1" w:rsidRDefault="00DE1CCF" w:rsidP="009538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2AE1">
        <w:rPr>
          <w:rFonts w:ascii="Times New Roman" w:hAnsi="Times New Roman" w:cs="Times New Roman"/>
          <w:b/>
          <w:sz w:val="22"/>
          <w:szCs w:val="22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DE1CCF" w:rsidRPr="00216A69" w:rsidRDefault="00DE1CCF" w:rsidP="00DE1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5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"/>
        <w:gridCol w:w="3324"/>
        <w:gridCol w:w="2914"/>
        <w:gridCol w:w="3747"/>
        <w:gridCol w:w="2635"/>
        <w:gridCol w:w="8"/>
        <w:gridCol w:w="6"/>
        <w:gridCol w:w="2069"/>
      </w:tblGrid>
      <w:tr w:rsidR="00DE1CCF" w:rsidRPr="00216A69" w:rsidTr="00DF4F77">
        <w:trPr>
          <w:trHeight w:val="1073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A69">
              <w:rPr>
                <w:rFonts w:ascii="Times New Roman" w:hAnsi="Times New Roman" w:cs="Times New Roman"/>
                <w:sz w:val="18"/>
                <w:szCs w:val="18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DE1CCF" w:rsidRPr="00216A69" w:rsidTr="00DF4F77">
        <w:trPr>
          <w:trHeight w:val="214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F" w:rsidRPr="00216A69" w:rsidRDefault="00DE1CCF" w:rsidP="00DF4F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C62CF" w:rsidRPr="00216A69" w:rsidTr="00A67142">
        <w:trPr>
          <w:trHeight w:val="436"/>
          <w:tblCellSpacing w:w="5" w:type="nil"/>
        </w:trPr>
        <w:tc>
          <w:tcPr>
            <w:tcW w:w="155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F" w:rsidRPr="00216A69" w:rsidRDefault="007C62CF" w:rsidP="002F7F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е общеразвивающие программы</w:t>
            </w:r>
          </w:p>
          <w:p w:rsidR="007C62CF" w:rsidRPr="00216A69" w:rsidRDefault="007C62CF" w:rsidP="00A542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CA5" w:rsidRPr="00216A69" w:rsidTr="002700CE">
        <w:trPr>
          <w:trHeight w:val="377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5" w:rsidRPr="00216A69" w:rsidRDefault="00D45CA5" w:rsidP="002F7F28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5" w:rsidRPr="00216A69" w:rsidRDefault="00D45CA5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 художественной   направленности</w:t>
            </w:r>
          </w:p>
        </w:tc>
      </w:tr>
      <w:tr w:rsidR="00B95D9E" w:rsidRPr="00216A69" w:rsidTr="002700CE">
        <w:trPr>
          <w:trHeight w:val="4094"/>
          <w:tblCellSpacing w:w="5" w:type="nil"/>
        </w:trPr>
        <w:tc>
          <w:tcPr>
            <w:tcW w:w="8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Pr="00216A69" w:rsidRDefault="00B95D9E" w:rsidP="001400E1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Default="00B95D9E" w:rsidP="003B710E">
            <w:pPr>
              <w:pStyle w:val="ConsPlusCell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Национальные танцы »</w:t>
            </w:r>
          </w:p>
          <w:p w:rsidR="00B95D9E" w:rsidRPr="00216A69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95D9E">
            <w:pPr>
              <w:pStyle w:val="ConsPlusCell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95D9E">
            <w:pPr>
              <w:pStyle w:val="a4"/>
              <w:rPr>
                <w:rFonts w:ascii="Times New Roman" w:hAnsi="Times New Roman"/>
              </w:rPr>
            </w:pP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Современная хореография»</w:t>
            </w:r>
          </w:p>
          <w:p w:rsidR="00B95D9E" w:rsidRPr="00216A69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95D9E">
            <w:pPr>
              <w:pStyle w:val="ConsPlusCell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95D9E">
            <w:pPr>
              <w:pStyle w:val="a4"/>
              <w:rPr>
                <w:rFonts w:ascii="Times New Roman" w:hAnsi="Times New Roman"/>
              </w:rPr>
            </w:pP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кал</w:t>
            </w:r>
          </w:p>
          <w:p w:rsidR="00B95D9E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Pr="00216A69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ИЗО студия</w:t>
            </w: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632F" w:rsidRPr="00216A69" w:rsidRDefault="0021632F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Pr="00216A69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олушка»,</w:t>
            </w: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Сувенир коллаж»,</w:t>
            </w:r>
          </w:p>
          <w:p w:rsidR="00611BD8" w:rsidRDefault="00611BD8" w:rsidP="0021632F">
            <w:pPr>
              <w:pStyle w:val="ConsPlusCell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Pr="00216A69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Pr="00216A69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Национальное рукоделие»,</w:t>
            </w: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Талат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Pr="00216A69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1400E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Обучение игре на</w:t>
            </w:r>
          </w:p>
          <w:p w:rsidR="00B95D9E" w:rsidRPr="00216A69" w:rsidRDefault="00B95D9E" w:rsidP="00611BD8">
            <w:pPr>
              <w:pStyle w:val="ConsPlusCell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музыкальных инструментах»</w:t>
            </w:r>
          </w:p>
          <w:p w:rsidR="00B95D9E" w:rsidRPr="00216A69" w:rsidRDefault="00B95D9E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Pr="00B95D9E" w:rsidRDefault="00B95D9E" w:rsidP="002532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ореографические залы:</w:t>
            </w:r>
          </w:p>
          <w:p w:rsidR="00B95D9E" w:rsidRDefault="00B95D9E" w:rsidP="002532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Зал-</w:t>
            </w:r>
            <w:r w:rsidRPr="00B95D9E">
              <w:rPr>
                <w:rFonts w:ascii="Times New Roman" w:hAnsi="Times New Roman" w:cs="Times New Roman"/>
                <w:b/>
                <w:sz w:val="22"/>
                <w:szCs w:val="22"/>
              </w:rPr>
              <w:t>97,7 м2</w:t>
            </w:r>
          </w:p>
          <w:p w:rsidR="00B95D9E" w:rsidRPr="00B95D9E" w:rsidRDefault="00B95D9E" w:rsidP="002532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</w:p>
          <w:p w:rsidR="00B95D9E" w:rsidRPr="00B95D9E" w:rsidRDefault="00B95D9E" w:rsidP="002532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B95D9E" w:rsidRPr="00B95D9E" w:rsidRDefault="00B95D9E" w:rsidP="002532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</w:p>
          <w:p w:rsidR="00B95D9E" w:rsidRPr="00216A69" w:rsidRDefault="00B95D9E" w:rsidP="002532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D9E" w:rsidRDefault="00B95D9E" w:rsidP="002532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Зал-65,4 м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66,4м2</w:t>
            </w:r>
          </w:p>
          <w:p w:rsidR="00B95D9E" w:rsidRPr="00B95D9E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</w:p>
          <w:p w:rsidR="00B95D9E" w:rsidRPr="00B95D9E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B95D9E" w:rsidRPr="00216A69" w:rsidRDefault="00B95D9E" w:rsidP="00B95D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танки</w:t>
            </w:r>
          </w:p>
          <w:p w:rsidR="00B95D9E" w:rsidRPr="00216A69" w:rsidRDefault="00B95D9E" w:rsidP="002532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Зал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,1 м2</w:t>
            </w:r>
          </w:p>
          <w:p w:rsidR="00B95D9E" w:rsidRDefault="00B95D9E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5D9E">
              <w:rPr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</w:p>
          <w:p w:rsidR="00B95D9E" w:rsidRDefault="00B95D9E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улья,</w:t>
            </w:r>
          </w:p>
          <w:p w:rsidR="00B95D9E" w:rsidRPr="00216A69" w:rsidRDefault="00B95D9E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фортепиано</w:t>
            </w:r>
          </w:p>
          <w:p w:rsidR="00B95D9E" w:rsidRDefault="00B95D9E" w:rsidP="002F7F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1BD8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proofErr w:type="spellStart"/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>пл</w:t>
            </w:r>
            <w:proofErr w:type="spellEnd"/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8,9 м2</w:t>
            </w:r>
          </w:p>
          <w:p w:rsidR="00611BD8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sz w:val="22"/>
                <w:szCs w:val="22"/>
              </w:rPr>
              <w:t>рабочее место педагога – стол и стул, место для занятий с детьми – парты и стулья ученические -15 шт., доска – 1 шт., шкафы для хранения пособий материала для занятий с детьми -6 шт., мольберты</w:t>
            </w:r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11BD8" w:rsidRDefault="00611BD8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632F" w:rsidRPr="00611BD8" w:rsidRDefault="0021632F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1BD8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бинет пл. 15,4 м2</w:t>
            </w:r>
          </w:p>
          <w:p w:rsidR="00611BD8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sz w:val="22"/>
                <w:szCs w:val="22"/>
              </w:rPr>
              <w:t>рабочее место педагога – стол и стул, место для занятий с детьми – парты и стулья ученические -15 шт., доска – 1 шт., шкафы для хранения пособий материала для занятий с детьми -4 шт.</w:t>
            </w:r>
          </w:p>
          <w:p w:rsidR="0021632F" w:rsidRPr="00611BD8" w:rsidRDefault="0021632F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1BD8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proofErr w:type="spellStart"/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>пл</w:t>
            </w:r>
            <w:proofErr w:type="spellEnd"/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3,8 м2</w:t>
            </w:r>
          </w:p>
          <w:p w:rsidR="00B95D9E" w:rsidRPr="00611BD8" w:rsidRDefault="00611BD8" w:rsidP="00611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15 шт., доска – 1 шт., шкафы для хранения пособий материала для занятий с детьми -4 </w:t>
            </w:r>
            <w:proofErr w:type="spellStart"/>
            <w:r w:rsidRPr="00611BD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Pr="00216A69" w:rsidRDefault="00B95D9E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, ул. Владикавказская 12 корпус 2, МАУ ДО «ЦЭВД «Творчество»»</w:t>
            </w:r>
          </w:p>
        </w:tc>
        <w:tc>
          <w:tcPr>
            <w:tcW w:w="2649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Pr="00216A69" w:rsidRDefault="00B95D9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D9E" w:rsidRPr="00216A69" w:rsidRDefault="00B95D9E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D9E" w:rsidRPr="00216A69" w:rsidTr="0021632F">
        <w:trPr>
          <w:trHeight w:val="2149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9E" w:rsidRPr="00216A69" w:rsidRDefault="00B95D9E" w:rsidP="001400E1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E" w:rsidRPr="00216A69" w:rsidRDefault="00B95D9E" w:rsidP="00F460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8" w:rsidRDefault="00611BD8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BD8" w:rsidRPr="00611BD8" w:rsidRDefault="00611BD8" w:rsidP="002F7F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BD8">
              <w:rPr>
                <w:rFonts w:ascii="Times New Roman" w:hAnsi="Times New Roman" w:cs="Times New Roman"/>
                <w:b/>
                <w:sz w:val="22"/>
                <w:szCs w:val="22"/>
              </w:rPr>
              <w:t>Кабинеты пл.</w:t>
            </w:r>
            <w:r w:rsidR="00E2513D">
              <w:rPr>
                <w:rFonts w:ascii="Times New Roman" w:hAnsi="Times New Roman" w:cs="Times New Roman"/>
                <w:b/>
                <w:sz w:val="22"/>
                <w:szCs w:val="22"/>
              </w:rPr>
              <w:t>8,0м2,8,1м2, 22,5м2</w:t>
            </w:r>
          </w:p>
          <w:p w:rsidR="00B95D9E" w:rsidRPr="00216A69" w:rsidRDefault="00B95D9E" w:rsidP="00E251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кабинетов: </w:t>
            </w:r>
            <w:r w:rsidR="00E2513D">
              <w:rPr>
                <w:rFonts w:ascii="Times New Roman" w:hAnsi="Times New Roman" w:cs="Times New Roman"/>
                <w:sz w:val="22"/>
                <w:szCs w:val="22"/>
              </w:rPr>
              <w:t>фортепиано, стулья, стол преподавателя., шкафы для хранения музыкальных инструментов, нот.</w:t>
            </w: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E" w:rsidRPr="00216A69" w:rsidRDefault="00B95D9E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E" w:rsidRPr="00216A69" w:rsidRDefault="00B95D9E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E" w:rsidRPr="00216A69" w:rsidRDefault="00B95D9E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C99" w:rsidRPr="00216A69" w:rsidTr="0068534F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99" w:rsidRPr="00216A69" w:rsidRDefault="00DD1C99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9" w:rsidRPr="00216A69" w:rsidRDefault="00DD1C9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Национальные танцы 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9" w:rsidRPr="00216A69" w:rsidRDefault="00DD1C99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спортивный зал (120 кв.м)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9" w:rsidRPr="00216A69" w:rsidRDefault="00DD1C99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/>
              </w:rPr>
              <w:t>РСО-Алания</w:t>
            </w:r>
            <w:proofErr w:type="spellEnd"/>
            <w:r w:rsidRPr="00216A69">
              <w:rPr>
                <w:rFonts w:ascii="Times New Roman" w:hAnsi="Times New Roman"/>
              </w:rPr>
              <w:t xml:space="preserve"> г.Владикавказ, </w:t>
            </w:r>
            <w:proofErr w:type="spellStart"/>
            <w:r w:rsidRPr="00216A69">
              <w:rPr>
                <w:rFonts w:ascii="Times New Roman" w:hAnsi="Times New Roman"/>
              </w:rPr>
              <w:t>ул.А.Кесаева</w:t>
            </w:r>
            <w:proofErr w:type="spellEnd"/>
            <w:r w:rsidRPr="00216A69">
              <w:rPr>
                <w:rFonts w:ascii="Times New Roman" w:hAnsi="Times New Roman"/>
              </w:rPr>
              <w:t>, 7 , МБОУ СОШ №40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9" w:rsidRDefault="00DD1C99" w:rsidP="00DD1C9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C99" w:rsidRPr="00216A69" w:rsidRDefault="0068534F" w:rsidP="006D30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99" w:rsidRDefault="00DD1C99" w:rsidP="00DD1C9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714 </w:t>
            </w:r>
          </w:p>
          <w:p w:rsidR="00DD1C99" w:rsidRDefault="00DD1C99" w:rsidP="00DD1C9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16 мая 2012г. </w:t>
            </w:r>
          </w:p>
          <w:p w:rsidR="00DD1C99" w:rsidRPr="00216A69" w:rsidRDefault="00DD1C99" w:rsidP="00DD1C9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372</w:t>
            </w:r>
          </w:p>
        </w:tc>
      </w:tr>
      <w:tr w:rsidR="0068534F" w:rsidRPr="00216A69" w:rsidTr="0068534F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34F" w:rsidRPr="00216A69" w:rsidRDefault="0068534F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216A69" w:rsidRDefault="006853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Бисероплетение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8534F" w:rsidRPr="00216A69" w:rsidRDefault="006853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216A69" w:rsidRDefault="0068534F" w:rsidP="0027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A69">
              <w:rPr>
                <w:rFonts w:ascii="Times New Roman" w:hAnsi="Times New Roman"/>
                <w:b/>
              </w:rPr>
              <w:t>Учебный кабинет пл.18,3 кв.м.</w:t>
            </w:r>
          </w:p>
          <w:p w:rsidR="0068534F" w:rsidRDefault="0068534F" w:rsidP="002700CE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/>
              </w:rPr>
              <w:t>шт</w:t>
            </w:r>
            <w:proofErr w:type="spellEnd"/>
          </w:p>
          <w:p w:rsidR="006D30B3" w:rsidRDefault="006D30B3" w:rsidP="002700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0B3" w:rsidRDefault="006D30B3" w:rsidP="002700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0B3" w:rsidRPr="00216A69" w:rsidRDefault="006D30B3" w:rsidP="00270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216A69" w:rsidRDefault="006853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5 РСО-Алания,  г. Владикавказ ул.З.Космодемьянской,3, МБОУ гимназия №16</w:t>
            </w: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Default="006853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68534F" w:rsidRPr="00216A69" w:rsidRDefault="006853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Default="006853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686 </w:t>
            </w:r>
          </w:p>
          <w:p w:rsidR="0068534F" w:rsidRDefault="006853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от 16 мая 2012г. </w:t>
            </w:r>
          </w:p>
          <w:p w:rsidR="0068534F" w:rsidRPr="00216A69" w:rsidRDefault="006853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342</w:t>
            </w:r>
          </w:p>
        </w:tc>
      </w:tr>
      <w:tr w:rsidR="00810C67" w:rsidRPr="00216A69" w:rsidTr="00810C67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7" w:rsidRPr="00216A69" w:rsidRDefault="00810C67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Бисероплетение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38,9 кв.м)</w:t>
            </w:r>
          </w:p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7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 ул.Весенняя,6, МБОУ СОШ №42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10C67" w:rsidRPr="00216A69" w:rsidRDefault="00810C67" w:rsidP="00810C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Лицензия  № 2354 </w:t>
            </w:r>
          </w:p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от 05 мая 2016г..</w:t>
            </w:r>
          </w:p>
          <w:p w:rsidR="00810C67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Серия 15Л01 </w:t>
            </w:r>
          </w:p>
          <w:p w:rsidR="00810C67" w:rsidRPr="00216A69" w:rsidRDefault="00810C67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№ 0001282</w:t>
            </w:r>
          </w:p>
        </w:tc>
      </w:tr>
      <w:tr w:rsidR="00810C67" w:rsidRPr="00216A69" w:rsidTr="00810C67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7" w:rsidRPr="00216A69" w:rsidRDefault="00810C67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Поколение надежды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A69">
              <w:rPr>
                <w:rFonts w:ascii="Times New Roman" w:hAnsi="Times New Roman"/>
                <w:b/>
              </w:rPr>
              <w:t>Учебный кабинет Пл.40кв.м.</w:t>
            </w:r>
          </w:p>
          <w:p w:rsidR="00810C67" w:rsidRPr="00216A69" w:rsidRDefault="00810C67" w:rsidP="002700CE">
            <w:pPr>
              <w:spacing w:after="0"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Pr="00216A69" w:rsidRDefault="00810C67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362039,РСО-Алания, г.Владикавказ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л.Галковского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227а, МБОУ СОШ №39 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C67" w:rsidRPr="00216A69" w:rsidRDefault="00810C67" w:rsidP="00810C67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256</w:t>
            </w:r>
          </w:p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29 января 2016г.</w:t>
            </w:r>
          </w:p>
          <w:p w:rsidR="00810C67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Л01</w:t>
            </w:r>
          </w:p>
          <w:p w:rsidR="00810C67" w:rsidRPr="00216A69" w:rsidRDefault="00810C67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 0001172</w:t>
            </w:r>
          </w:p>
        </w:tc>
      </w:tr>
      <w:tr w:rsidR="00B5454F" w:rsidRPr="00216A69" w:rsidTr="00B5454F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Поколение надежды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Пл.20кв.м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5454F" w:rsidRPr="00216A69" w:rsidRDefault="00B545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spacing w:line="240" w:lineRule="auto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45, РСО-Алания, г. Владикавказ, ул. А. </w:t>
            </w:r>
            <w:proofErr w:type="spellStart"/>
            <w:r w:rsidRPr="00216A69">
              <w:rPr>
                <w:rFonts w:ascii="Times New Roman" w:hAnsi="Times New Roman"/>
              </w:rPr>
              <w:t>Кесаева</w:t>
            </w:r>
            <w:proofErr w:type="spellEnd"/>
            <w:r w:rsidRPr="00216A69">
              <w:rPr>
                <w:rFonts w:ascii="Times New Roman" w:hAnsi="Times New Roman"/>
              </w:rPr>
              <w:t>. 28, МБОУ СОШ №41</w:t>
            </w:r>
          </w:p>
          <w:p w:rsidR="00B5454F" w:rsidRPr="00216A69" w:rsidRDefault="00B5454F" w:rsidP="002700C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B5454F" w:rsidRDefault="00B5454F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5454F" w:rsidRDefault="00B5454F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5454F" w:rsidRPr="00216A69" w:rsidRDefault="00B5454F" w:rsidP="00B545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Default="00B5454F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Лицензия  № 1905</w:t>
            </w:r>
          </w:p>
          <w:p w:rsidR="00B5454F" w:rsidRDefault="00B5454F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от 19 </w:t>
            </w:r>
            <w:r>
              <w:rPr>
                <w:rFonts w:ascii="Times New Roman" w:hAnsi="Times New Roman"/>
              </w:rPr>
              <w:t>.09.</w:t>
            </w:r>
            <w:r w:rsidRPr="00216A69">
              <w:rPr>
                <w:rFonts w:ascii="Times New Roman" w:hAnsi="Times New Roman"/>
              </w:rPr>
              <w:t xml:space="preserve"> 2012г. </w:t>
            </w:r>
          </w:p>
          <w:p w:rsidR="00B5454F" w:rsidRPr="00216A69" w:rsidRDefault="00B5454F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Серия 15 № 000574</w:t>
            </w:r>
          </w:p>
        </w:tc>
      </w:tr>
      <w:tr w:rsidR="00B5454F" w:rsidRPr="00216A69" w:rsidTr="00B5454F">
        <w:trPr>
          <w:trHeight w:val="377"/>
          <w:tblCellSpacing w:w="5" w:type="nil"/>
        </w:trPr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54F" w:rsidRPr="00216A69" w:rsidRDefault="00B5454F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Дизайн студия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Пл.45,7кв.м.</w:t>
            </w:r>
          </w:p>
          <w:p w:rsidR="00EB136F" w:rsidRPr="00216A69" w:rsidRDefault="00B5454F" w:rsidP="001B6A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Pr="00216A69" w:rsidRDefault="00B5454F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02, РСО-Алания г. Владикавказ ул. Чкалова,8, МБОУ СОШ №11 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Default="00B545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B5454F" w:rsidRDefault="00B545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54F" w:rsidRPr="00216A69" w:rsidRDefault="00B5454F" w:rsidP="00B545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F" w:rsidRDefault="00B545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096</w:t>
            </w:r>
          </w:p>
          <w:p w:rsidR="00B5454F" w:rsidRDefault="00B545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2 ноября 2014г. </w:t>
            </w:r>
          </w:p>
          <w:p w:rsidR="00B5454F" w:rsidRPr="00216A69" w:rsidRDefault="00B5454F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 000779</w:t>
            </w:r>
          </w:p>
        </w:tc>
      </w:tr>
      <w:tr w:rsidR="001B6A85" w:rsidRPr="00216A69" w:rsidTr="001B6A85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85" w:rsidRPr="00216A69" w:rsidRDefault="001B6A85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5" w:rsidRPr="00216A69" w:rsidRDefault="001B6A85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Дизайн студия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5" w:rsidRPr="00216A69" w:rsidRDefault="001B6A85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Пл.46 кв.м.</w:t>
            </w:r>
          </w:p>
          <w:p w:rsidR="001B6A85" w:rsidRPr="00216A69" w:rsidRDefault="001B6A85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5" w:rsidRPr="00216A69" w:rsidRDefault="001B6A85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2021, РСО-Алания, г. Владикавказ,  ул. Пожарского/Гвардейская 21/37, МБОУ ВСОШ №2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5" w:rsidRDefault="001B6A85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1B6A85" w:rsidRDefault="001B6A85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A85" w:rsidRPr="00216A69" w:rsidRDefault="001B6A85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5" w:rsidRDefault="001B6A85" w:rsidP="001B6A85">
            <w:pPr>
              <w:pStyle w:val="ConsPlusCell"/>
              <w:ind w:left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191</w:t>
            </w:r>
          </w:p>
          <w:p w:rsidR="001B6A85" w:rsidRPr="001B6A85" w:rsidRDefault="001B6A85" w:rsidP="001B6A85">
            <w:pPr>
              <w:pStyle w:val="ConsPlusCell"/>
              <w:ind w:left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6A85">
              <w:rPr>
                <w:rFonts w:ascii="Times New Roman" w:hAnsi="Times New Roman" w:cs="Times New Roman"/>
                <w:sz w:val="22"/>
                <w:szCs w:val="22"/>
              </w:rPr>
              <w:t>Серия 15Л01</w:t>
            </w:r>
          </w:p>
          <w:p w:rsidR="001B6A85" w:rsidRDefault="001B6A85" w:rsidP="001B6A85">
            <w:pPr>
              <w:pStyle w:val="ConsPlusCell"/>
              <w:ind w:left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6A85">
              <w:rPr>
                <w:rFonts w:ascii="Times New Roman" w:hAnsi="Times New Roman" w:cs="Times New Roman"/>
                <w:sz w:val="22"/>
                <w:szCs w:val="22"/>
              </w:rPr>
              <w:t xml:space="preserve"> № 00011102</w:t>
            </w:r>
          </w:p>
          <w:p w:rsidR="001B6A85" w:rsidRDefault="001B6A85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2015г..</w:t>
            </w:r>
          </w:p>
          <w:p w:rsidR="001B6A85" w:rsidRPr="00216A69" w:rsidRDefault="001B6A85" w:rsidP="006853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DEE" w:rsidRPr="00216A69" w:rsidTr="00032DEE">
        <w:trPr>
          <w:trHeight w:val="377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Pr="00216A69" w:rsidRDefault="00032DEE" w:rsidP="006011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Pr="00216A69" w:rsidRDefault="00032DEE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Оригами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Pr="00216A69" w:rsidRDefault="00032DEE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3,4 кв.м)</w:t>
            </w:r>
          </w:p>
          <w:p w:rsidR="00032DEE" w:rsidRPr="00216A69" w:rsidRDefault="00032DEE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Pr="00216A69" w:rsidRDefault="00032DEE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1, РСО-Алания,  г. Владикавказ, ул.Московская 15а, МБОУ СОШ №36</w:t>
            </w: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5657B" w:rsidRPr="0068534F" w:rsidRDefault="00E5657B" w:rsidP="00E56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32DEE" w:rsidRPr="00216A69" w:rsidRDefault="00032DEE" w:rsidP="00032D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Лицензия  № 2254</w:t>
            </w:r>
          </w:p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от 29</w:t>
            </w:r>
            <w:r>
              <w:rPr>
                <w:rFonts w:ascii="Times New Roman" w:hAnsi="Times New Roman"/>
              </w:rPr>
              <w:t>.01.</w:t>
            </w:r>
            <w:r w:rsidRPr="00216A69">
              <w:rPr>
                <w:rFonts w:ascii="Times New Roman" w:hAnsi="Times New Roman"/>
              </w:rPr>
              <w:t xml:space="preserve"> 2016г..</w:t>
            </w:r>
          </w:p>
          <w:p w:rsidR="00032DEE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Серия 15Л01 </w:t>
            </w:r>
          </w:p>
          <w:p w:rsidR="00032DEE" w:rsidRPr="00216A69" w:rsidRDefault="00032DEE" w:rsidP="006853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№ 0001169</w:t>
            </w:r>
          </w:p>
        </w:tc>
      </w:tr>
      <w:tr w:rsidR="00D45CA5" w:rsidRPr="00216A69" w:rsidTr="00D0157F">
        <w:trPr>
          <w:trHeight w:val="302"/>
          <w:tblCellSpacing w:w="5" w:type="nil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5" w:rsidRPr="00216A69" w:rsidRDefault="00D0157F" w:rsidP="00D015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5" w:rsidRPr="00216A69" w:rsidRDefault="00D45CA5" w:rsidP="00D0157F">
            <w:pPr>
              <w:pStyle w:val="ConsPlusCell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45C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технической направленности     </w:t>
            </w:r>
          </w:p>
        </w:tc>
      </w:tr>
      <w:tr w:rsidR="00D636F4" w:rsidRPr="00216A69" w:rsidTr="00EB2698">
        <w:trPr>
          <w:trHeight w:val="37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D636F4" w:rsidP="00F4603B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D636F4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«Информатика»</w:t>
            </w:r>
          </w:p>
          <w:p w:rsidR="00D636F4" w:rsidRPr="00216A69" w:rsidRDefault="00D636F4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36F4" w:rsidRPr="00216A69" w:rsidRDefault="00D636F4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D636F4" w:rsidP="00D636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 пл. 34,1 м2</w:t>
            </w:r>
          </w:p>
          <w:p w:rsidR="00D636F4" w:rsidRPr="00216A69" w:rsidRDefault="00D636F4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абочее место педагога – стол и стул, место для занятий с детьми – парты и стулья ученические -15 шт., доска – 1 шт., шкаф для хранения пособий материала для занятий с детьми -1 шт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D636F4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, ул. Владикавказская 12 корпус 2, МАУ ДО «ЦЭВД «Творчество»»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6613C2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4" w:rsidRPr="00216A69" w:rsidRDefault="00D636F4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57F" w:rsidRPr="00216A69" w:rsidTr="002700CE">
        <w:trPr>
          <w:trHeight w:val="377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F" w:rsidRPr="00216A69" w:rsidRDefault="00D0157F" w:rsidP="00F4603B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F" w:rsidRPr="00216A69" w:rsidRDefault="00D0157F" w:rsidP="00F739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5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физкультурно-спортивной направленности </w:t>
            </w:r>
          </w:p>
        </w:tc>
      </w:tr>
      <w:tr w:rsidR="00F73927" w:rsidRPr="00216A69" w:rsidTr="0014695C">
        <w:trPr>
          <w:trHeight w:val="377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7" w:rsidRPr="00216A69" w:rsidRDefault="00F73927" w:rsidP="00F4603B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7" w:rsidRDefault="008C470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73927" w:rsidRPr="00216A69">
              <w:rPr>
                <w:rFonts w:ascii="Times New Roman" w:hAnsi="Times New Roman" w:cs="Times New Roman"/>
                <w:sz w:val="22"/>
                <w:szCs w:val="22"/>
              </w:rPr>
              <w:t>«Гимнастика»</w:t>
            </w:r>
          </w:p>
          <w:p w:rsidR="002700CE" w:rsidRDefault="002700C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CE" w:rsidRPr="00216A69" w:rsidRDefault="002700C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927" w:rsidRDefault="008C470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73927" w:rsidRPr="00216A69">
              <w:rPr>
                <w:rFonts w:ascii="Times New Roman" w:hAnsi="Times New Roman" w:cs="Times New Roman"/>
                <w:sz w:val="22"/>
                <w:szCs w:val="22"/>
              </w:rPr>
              <w:t>«Восточные единоборства»</w:t>
            </w:r>
          </w:p>
          <w:p w:rsidR="002700CE" w:rsidRDefault="002700C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CE" w:rsidRPr="00216A69" w:rsidRDefault="002700C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645" w:rsidRDefault="008A4645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927" w:rsidRPr="00216A69" w:rsidRDefault="008C470E" w:rsidP="006B33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F73927" w:rsidRPr="00216A69">
              <w:rPr>
                <w:rFonts w:ascii="Times New Roman" w:hAnsi="Times New Roman" w:cs="Times New Roman"/>
                <w:sz w:val="22"/>
                <w:szCs w:val="22"/>
              </w:rPr>
              <w:t>«Шахматы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E" w:rsidRDefault="00F73927" w:rsidP="00D636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Зал-66,2 м2</w:t>
            </w:r>
          </w:p>
          <w:p w:rsidR="002700CE" w:rsidRDefault="002700CE" w:rsidP="00D636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:</w:t>
            </w:r>
          </w:p>
          <w:p w:rsidR="00F73927" w:rsidRPr="00216A69" w:rsidRDefault="00F73927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танки , зеркала</w:t>
            </w:r>
            <w:r w:rsidR="002700CE">
              <w:rPr>
                <w:rFonts w:ascii="Times New Roman" w:hAnsi="Times New Roman" w:cs="Times New Roman"/>
                <w:sz w:val="22"/>
                <w:szCs w:val="22"/>
              </w:rPr>
              <w:t>, ковер.</w:t>
            </w:r>
          </w:p>
          <w:p w:rsidR="002700CE" w:rsidRDefault="00F73927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Зал-65,4 м2</w:t>
            </w:r>
          </w:p>
          <w:p w:rsidR="002700CE" w:rsidRDefault="002700CE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:</w:t>
            </w:r>
          </w:p>
          <w:p w:rsidR="00F73927" w:rsidRDefault="00F73927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танки, маты</w:t>
            </w:r>
          </w:p>
          <w:p w:rsidR="002700CE" w:rsidRPr="00216A69" w:rsidRDefault="002700CE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927" w:rsidRPr="00216A69" w:rsidRDefault="00F73927" w:rsidP="00D636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пл.15,6 м2</w:t>
            </w:r>
          </w:p>
          <w:p w:rsidR="00F73927" w:rsidRDefault="00F73927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15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8A4645" w:rsidRPr="00216A69" w:rsidRDefault="008A4645" w:rsidP="00D636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ка шахматная демонстрационна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оышахм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шахматные часы, телевизор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7" w:rsidRPr="00216A69" w:rsidRDefault="00F73927" w:rsidP="00DF4F77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lastRenderedPageBreak/>
              <w:t xml:space="preserve">362043, </w:t>
            </w:r>
            <w:proofErr w:type="spellStart"/>
            <w:r w:rsidRPr="00216A69">
              <w:rPr>
                <w:rFonts w:ascii="Times New Roman" w:hAnsi="Times New Roman"/>
              </w:rPr>
              <w:t>РСО-Алания</w:t>
            </w:r>
            <w:proofErr w:type="spellEnd"/>
            <w:r w:rsidRPr="00216A69">
              <w:rPr>
                <w:rFonts w:ascii="Times New Roman" w:hAnsi="Times New Roman"/>
              </w:rPr>
              <w:t>, г.Владикавказ, ул. Владикавказская 12 корпус 2, МАУ ДО «ЦЭВД «Творчество»»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7" w:rsidRPr="00216A69" w:rsidRDefault="00F73927" w:rsidP="00DF4F77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7" w:rsidRPr="00216A69" w:rsidRDefault="00F73927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5197" w:rsidRPr="00216A69" w:rsidTr="002700CE">
        <w:trPr>
          <w:trHeight w:val="37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7" w:rsidRPr="00216A69" w:rsidRDefault="00265197" w:rsidP="00F7392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7" w:rsidRDefault="00265197" w:rsidP="00DF4F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19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 социально-педагогической направленности</w:t>
            </w:r>
          </w:p>
          <w:p w:rsidR="00E02249" w:rsidRPr="00265197" w:rsidRDefault="00E02249" w:rsidP="00DF4F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224D" w:rsidRPr="00216A69" w:rsidTr="002700CE">
        <w:trPr>
          <w:trHeight w:val="377"/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4D" w:rsidRPr="00216A69" w:rsidRDefault="00CF224D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D" w:rsidRPr="00216A69" w:rsidRDefault="00CF224D" w:rsidP="0026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Школа до школы»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D" w:rsidRPr="00216A69" w:rsidRDefault="00CF224D" w:rsidP="00D278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к</w:t>
            </w: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ы </w:t>
            </w: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п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7</w:t>
            </w: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2</w:t>
            </w:r>
          </w:p>
          <w:p w:rsidR="00CF224D" w:rsidRPr="00216A69" w:rsidRDefault="00CF224D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кабинетов: 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15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CF224D" w:rsidRPr="00216A69" w:rsidRDefault="00CF224D" w:rsidP="00CF22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D" w:rsidRPr="00216A69" w:rsidRDefault="00CF224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, ул. Владикавказская 12 корпус 2, МАУ ДО «ЦЭВД «Творчество»»</w:t>
            </w: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D" w:rsidRPr="00216A69" w:rsidRDefault="00CF224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D" w:rsidRPr="00216A69" w:rsidRDefault="00CF224D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A0C" w:rsidRPr="00216A69" w:rsidTr="00092A0C">
        <w:trPr>
          <w:trHeight w:val="239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0C" w:rsidRPr="00216A69" w:rsidRDefault="00092A0C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Говорим по-английски»</w:t>
            </w:r>
          </w:p>
          <w:p w:rsidR="00092A0C" w:rsidRPr="00216A69" w:rsidRDefault="00092A0C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D836B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пл.42,м кв.м</w:t>
            </w:r>
          </w:p>
          <w:p w:rsidR="00092A0C" w:rsidRDefault="00092A0C" w:rsidP="00D836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E02249" w:rsidRDefault="00E02249" w:rsidP="00D836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2249" w:rsidRPr="00216A69" w:rsidRDefault="00E02249" w:rsidP="00D836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3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г.Владикавказ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ул.А.Кеса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7 , МБОУ СОШ №40</w:t>
            </w: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Default="00092A0C" w:rsidP="00FF62A6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200" w:rsidRPr="0068534F" w:rsidRDefault="00245200" w:rsidP="00245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092A0C" w:rsidRDefault="00092A0C" w:rsidP="00FF62A6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A0C" w:rsidRPr="00216A69" w:rsidRDefault="00092A0C" w:rsidP="00092A0C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Default="00092A0C" w:rsidP="00FF62A6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714 </w:t>
            </w:r>
          </w:p>
          <w:p w:rsidR="00092A0C" w:rsidRDefault="00092A0C" w:rsidP="00FF62A6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16 мая 2012г.</w:t>
            </w:r>
          </w:p>
          <w:p w:rsidR="00092A0C" w:rsidRPr="00216A69" w:rsidRDefault="00092A0C" w:rsidP="00FF62A6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 000372</w:t>
            </w:r>
          </w:p>
        </w:tc>
      </w:tr>
      <w:tr w:rsidR="00092A0C" w:rsidRPr="00216A69" w:rsidTr="00092A0C">
        <w:trPr>
          <w:trHeight w:val="68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B05A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Английский в радость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DF4F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3,4 кв.м)</w:t>
            </w:r>
          </w:p>
          <w:p w:rsidR="00092A0C" w:rsidRPr="00216A69" w:rsidRDefault="00092A0C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092A0C" w:rsidRDefault="00092A0C" w:rsidP="00B05A72">
            <w:pPr>
              <w:jc w:val="right"/>
              <w:rPr>
                <w:rFonts w:ascii="Times New Roman" w:hAnsi="Times New Roman"/>
              </w:rPr>
            </w:pPr>
          </w:p>
          <w:p w:rsidR="006D30B3" w:rsidRDefault="006D30B3" w:rsidP="00B05A72">
            <w:pPr>
              <w:jc w:val="right"/>
              <w:rPr>
                <w:rFonts w:ascii="Times New Roman" w:hAnsi="Times New Roman"/>
              </w:rPr>
            </w:pPr>
          </w:p>
          <w:p w:rsidR="00E02249" w:rsidRPr="00216A69" w:rsidRDefault="00E02249" w:rsidP="00B05A7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Pr="00216A69" w:rsidRDefault="00092A0C" w:rsidP="00DF4F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31, РСО-Алания,  г. Владикавказ, ул.Московская 15а, МБОУ СОШ №36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45200" w:rsidRPr="0068534F" w:rsidRDefault="00245200" w:rsidP="002452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92A0C" w:rsidRPr="00216A69" w:rsidRDefault="00092A0C" w:rsidP="00092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Лицензия  № 2254 </w:t>
            </w:r>
          </w:p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01.</w:t>
            </w:r>
            <w:r w:rsidRPr="00216A69">
              <w:rPr>
                <w:rFonts w:ascii="Times New Roman" w:hAnsi="Times New Roman"/>
              </w:rPr>
              <w:t xml:space="preserve"> 2016г..</w:t>
            </w:r>
          </w:p>
          <w:p w:rsidR="00092A0C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Серия 15Л01</w:t>
            </w:r>
          </w:p>
          <w:p w:rsidR="00092A0C" w:rsidRPr="00216A69" w:rsidRDefault="00092A0C" w:rsidP="00FF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№ 0001169</w:t>
            </w:r>
          </w:p>
        </w:tc>
      </w:tr>
      <w:tr w:rsidR="003C6AEA" w:rsidRPr="00216A69" w:rsidTr="003C6AEA">
        <w:trPr>
          <w:trHeight w:val="68"/>
          <w:tblCellSpacing w:w="5" w:type="nil"/>
        </w:trPr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AEA" w:rsidRPr="00216A69" w:rsidRDefault="003C6AEA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Английский язык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38,9 кв.м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47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г.Владикавказ ул.Весенняя,6, МБОУ СОШ №42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02249" w:rsidRPr="0068534F" w:rsidRDefault="00E02249" w:rsidP="00E022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3C6AEA" w:rsidRPr="00216A69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Лицензия  № 2354 </w:t>
            </w:r>
          </w:p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от 05 мая 2016г..</w:t>
            </w:r>
          </w:p>
          <w:p w:rsidR="003C6AEA" w:rsidRDefault="003C6AEA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 Серия 15Л01</w:t>
            </w:r>
          </w:p>
          <w:p w:rsidR="00E02249" w:rsidRDefault="00E02249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3C6AEA" w:rsidRPr="00216A69" w:rsidRDefault="00E02249" w:rsidP="003C6A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>№ 0001282</w:t>
            </w:r>
          </w:p>
        </w:tc>
      </w:tr>
      <w:tr w:rsidR="003C6AEA" w:rsidRPr="00216A69" w:rsidTr="003C6AEA">
        <w:trPr>
          <w:trHeight w:val="68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AEA" w:rsidRPr="00216A69" w:rsidRDefault="003C6AEA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Талатæ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7,2 кв.м)</w:t>
            </w:r>
          </w:p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07,  РСО – Алания, г.Владикавказ, ул.К.Хетагурова, 23 а, МБОУ СОШ №13</w:t>
            </w:r>
          </w:p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2249" w:rsidRPr="0068534F" w:rsidRDefault="00E02249" w:rsidP="00E022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EA" w:rsidRPr="00216A69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 № 1857 </w:t>
            </w:r>
          </w:p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от 02 июля 2012г..</w:t>
            </w:r>
          </w:p>
          <w:p w:rsidR="003C6AEA" w:rsidRPr="00216A69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 000522</w:t>
            </w:r>
          </w:p>
        </w:tc>
      </w:tr>
      <w:tr w:rsidR="003C6AEA" w:rsidRPr="00216A69" w:rsidTr="003C6AEA">
        <w:trPr>
          <w:trHeight w:val="68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AEA" w:rsidRPr="00216A69" w:rsidRDefault="003C6AEA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Я -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Патриот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4,5 кв.м)</w:t>
            </w:r>
          </w:p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Pr="00216A69" w:rsidRDefault="003C6AEA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03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г.Владикавказул.Того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48, МБОУ –лицей г.Владикавказа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2249" w:rsidRPr="0068534F" w:rsidRDefault="00E02249" w:rsidP="00E022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EA" w:rsidRPr="00216A69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№ 1468</w:t>
            </w:r>
          </w:p>
          <w:p w:rsidR="003C6AEA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3 августа 2011г </w:t>
            </w:r>
          </w:p>
          <w:p w:rsidR="003C6AEA" w:rsidRPr="00216A69" w:rsidRDefault="003C6AEA" w:rsidP="003C6AE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 №000093</w:t>
            </w:r>
          </w:p>
        </w:tc>
      </w:tr>
      <w:tr w:rsidR="00D661F9" w:rsidRPr="00216A69" w:rsidTr="00D661F9">
        <w:trPr>
          <w:trHeight w:val="68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Культура речи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6 кв.м)</w:t>
            </w:r>
          </w:p>
          <w:p w:rsidR="00D661F9" w:rsidRDefault="00D661F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D661F9" w:rsidRPr="00216A69" w:rsidRDefault="00D661F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362013,  РСО-Алания, г. Владикавказ, ул. Тельмана, 31в, МБОУ СОШ№15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2EB" w:rsidRPr="0068534F" w:rsidRDefault="000A32EB" w:rsidP="000A32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61F9" w:rsidRPr="00216A6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351</w:t>
            </w: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2016г.. </w:t>
            </w: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Серия 15Л01 </w:t>
            </w:r>
          </w:p>
          <w:p w:rsidR="00D661F9" w:rsidRPr="00216A6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№ 0001274</w:t>
            </w:r>
          </w:p>
        </w:tc>
      </w:tr>
      <w:tr w:rsidR="00D661F9" w:rsidRPr="00216A69" w:rsidTr="00D661F9">
        <w:trPr>
          <w:trHeight w:val="68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Журналист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5630C" w:rsidRDefault="00D661F9" w:rsidP="002563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30C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  <w:r w:rsidRPr="0025630C">
              <w:rPr>
                <w:rFonts w:ascii="Times New Roman" w:hAnsi="Times New Roman" w:cs="Times New Roman"/>
                <w:b/>
                <w:sz w:val="22"/>
                <w:szCs w:val="22"/>
              </w:rPr>
              <w:t>кв.м)</w:t>
            </w:r>
          </w:p>
          <w:p w:rsidR="00D661F9" w:rsidRPr="0025630C" w:rsidRDefault="00D661F9" w:rsidP="002563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630C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</w:t>
            </w:r>
            <w:r w:rsidRPr="0025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563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Pr="00216A69" w:rsidRDefault="00D661F9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62003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г.Владикавказул.Тогоева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48, МБОУ –лицей г.Владикавказа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B" w:rsidRPr="0068534F" w:rsidRDefault="000A32EB" w:rsidP="000A32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61F9" w:rsidRPr="00216A6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7D0E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№ 1468 </w:t>
            </w:r>
          </w:p>
          <w:p w:rsidR="00D661F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7D0E">
              <w:rPr>
                <w:rFonts w:ascii="Times New Roman" w:hAnsi="Times New Roman" w:cs="Times New Roman"/>
                <w:sz w:val="22"/>
                <w:szCs w:val="22"/>
              </w:rPr>
              <w:t>от 3 августа 2011г</w:t>
            </w:r>
          </w:p>
          <w:p w:rsidR="00D661F9" w:rsidRPr="00216A69" w:rsidRDefault="00D661F9" w:rsidP="00D661F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7D0E">
              <w:rPr>
                <w:rFonts w:ascii="Times New Roman" w:hAnsi="Times New Roman" w:cs="Times New Roman"/>
                <w:sz w:val="22"/>
                <w:szCs w:val="22"/>
              </w:rPr>
              <w:t xml:space="preserve"> Серия 15 №000093</w:t>
            </w:r>
          </w:p>
        </w:tc>
      </w:tr>
      <w:tr w:rsidR="00747E90" w:rsidRPr="00216A69" w:rsidTr="002700CE">
        <w:trPr>
          <w:trHeight w:val="17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90" w:rsidRPr="00216A69" w:rsidRDefault="00747E90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90" w:rsidRPr="00747E90" w:rsidRDefault="00747E90" w:rsidP="00747E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E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</w:t>
            </w:r>
            <w:proofErr w:type="spellStart"/>
            <w:r w:rsidRPr="00747E90">
              <w:rPr>
                <w:rFonts w:ascii="Times New Roman" w:hAnsi="Times New Roman" w:cs="Times New Roman"/>
                <w:b/>
                <w:sz w:val="22"/>
                <w:szCs w:val="22"/>
              </w:rPr>
              <w:t>туристко-краеведческой</w:t>
            </w:r>
            <w:proofErr w:type="spellEnd"/>
            <w:r w:rsidRPr="00747E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правленности</w:t>
            </w:r>
          </w:p>
          <w:p w:rsidR="00747E90" w:rsidRPr="00747E90" w:rsidRDefault="00747E90" w:rsidP="002F7F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1122" w:rsidRPr="00216A69" w:rsidTr="00C61122">
        <w:trPr>
          <w:trHeight w:val="177"/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Pr="00216A69" w:rsidRDefault="00C61122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Pr="00216A69" w:rsidRDefault="00C61122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«Скиф»</w:t>
            </w:r>
          </w:p>
          <w:p w:rsidR="00C61122" w:rsidRPr="00216A69" w:rsidRDefault="00C61122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Pr="00216A69" w:rsidRDefault="00C61122" w:rsidP="00580CD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(42,4 кв.м)</w:t>
            </w:r>
          </w:p>
          <w:p w:rsidR="00C61122" w:rsidRPr="00216A69" w:rsidRDefault="00C61122" w:rsidP="00580C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Pr="00216A69" w:rsidRDefault="00C61122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362019,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,  г.Владикавказ, ул. Максима Горького, д. 39, МБОУ СОШ №28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9CF" w:rsidRPr="0068534F" w:rsidRDefault="009C19CF" w:rsidP="009C19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66CE">
              <w:rPr>
                <w:rFonts w:ascii="Times New Roman" w:hAnsi="Times New Roman" w:cs="Times New Roman"/>
                <w:sz w:val="22"/>
                <w:szCs w:val="22"/>
              </w:rPr>
              <w:t>Лицензия  № 2421</w:t>
            </w:r>
          </w:p>
          <w:p w:rsidR="00C61122" w:rsidRPr="005266CE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66CE">
              <w:rPr>
                <w:rFonts w:ascii="Times New Roman" w:hAnsi="Times New Roman" w:cs="Times New Roman"/>
                <w:sz w:val="22"/>
                <w:szCs w:val="22"/>
              </w:rPr>
              <w:t xml:space="preserve"> от 29 августа 2016 г.  </w:t>
            </w: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66CE">
              <w:rPr>
                <w:rFonts w:ascii="Times New Roman" w:hAnsi="Times New Roman" w:cs="Times New Roman"/>
                <w:sz w:val="22"/>
                <w:szCs w:val="22"/>
              </w:rPr>
              <w:t xml:space="preserve">Серия 15Л01 </w:t>
            </w:r>
          </w:p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66CE">
              <w:rPr>
                <w:rFonts w:ascii="Times New Roman" w:hAnsi="Times New Roman" w:cs="Times New Roman"/>
                <w:sz w:val="22"/>
                <w:szCs w:val="22"/>
              </w:rPr>
              <w:t xml:space="preserve"> № 0001350</w:t>
            </w:r>
          </w:p>
        </w:tc>
      </w:tr>
      <w:tr w:rsidR="00C61122" w:rsidRPr="00216A69" w:rsidTr="00C61122">
        <w:trPr>
          <w:trHeight w:val="149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22" w:rsidRPr="00216A69" w:rsidRDefault="00C61122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2F7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D278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122" w:rsidRPr="00216A69" w:rsidTr="00C61122">
        <w:trPr>
          <w:trHeight w:val="95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4225E4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D472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A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Юный эколог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2700C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кабинет Пл.45,7кв.м.</w:t>
            </w:r>
          </w:p>
          <w:p w:rsidR="00C61122" w:rsidRPr="00216A69" w:rsidRDefault="00C61122" w:rsidP="002700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едагога – стол и стул, место для занятий с детьми – парты и стулья ученические -30 шт., доска – 1 шт., шкаф для хранения пособий материала для занятий с детьми -1 </w:t>
            </w:r>
            <w:proofErr w:type="spellStart"/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Pr="00216A69" w:rsidRDefault="00C61122" w:rsidP="002700CE">
            <w:pPr>
              <w:rPr>
                <w:rFonts w:ascii="Times New Roman" w:hAnsi="Times New Roman"/>
              </w:rPr>
            </w:pPr>
            <w:r w:rsidRPr="00216A69">
              <w:rPr>
                <w:rFonts w:ascii="Times New Roman" w:hAnsi="Times New Roman"/>
              </w:rPr>
              <w:t xml:space="preserve">362002, РСО-Алания г. Владикавказ ул. Чкалова,8, МБОУ СОШ №11 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9CF" w:rsidRPr="0068534F" w:rsidRDefault="009C19CF" w:rsidP="009C19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534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Лицензия  № 2096</w:t>
            </w: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от 12 ноября 2014г. </w:t>
            </w:r>
          </w:p>
          <w:p w:rsidR="00C61122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>Серия 15</w:t>
            </w:r>
          </w:p>
          <w:p w:rsidR="00C61122" w:rsidRPr="00216A69" w:rsidRDefault="00C61122" w:rsidP="00C6112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6A69">
              <w:rPr>
                <w:rFonts w:ascii="Times New Roman" w:hAnsi="Times New Roman" w:cs="Times New Roman"/>
                <w:sz w:val="22"/>
                <w:szCs w:val="22"/>
              </w:rPr>
              <w:t xml:space="preserve"> № 000779</w:t>
            </w:r>
          </w:p>
        </w:tc>
      </w:tr>
    </w:tbl>
    <w:p w:rsidR="006D30B3" w:rsidRDefault="006D30B3" w:rsidP="009538AD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hAnsi="Times New Roman"/>
          <w:spacing w:val="-8"/>
        </w:rPr>
      </w:pPr>
    </w:p>
    <w:p w:rsidR="009538AD" w:rsidRPr="00216A69" w:rsidRDefault="009538AD" w:rsidP="009538AD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hAnsi="Times New Roman"/>
          <w:spacing w:val="-20"/>
        </w:rPr>
      </w:pPr>
      <w:r w:rsidRPr="00216A69">
        <w:rPr>
          <w:rFonts w:ascii="Times New Roman" w:hAnsi="Times New Roman"/>
          <w:spacing w:val="-8"/>
        </w:rPr>
        <w:t>Дата заполнения «</w:t>
      </w:r>
      <w:r w:rsidRPr="00216A69">
        <w:rPr>
          <w:rFonts w:ascii="Times New Roman" w:hAnsi="Times New Roman"/>
        </w:rPr>
        <w:tab/>
        <w:t>»</w:t>
      </w:r>
      <w:r w:rsidRPr="00216A69">
        <w:rPr>
          <w:rFonts w:ascii="Times New Roman" w:hAnsi="Times New Roman"/>
        </w:rPr>
        <w:tab/>
      </w:r>
      <w:r w:rsidRPr="00216A69">
        <w:rPr>
          <w:rFonts w:ascii="Times New Roman" w:hAnsi="Times New Roman"/>
          <w:spacing w:val="-22"/>
        </w:rPr>
        <w:t>20</w:t>
      </w:r>
      <w:r w:rsidRPr="00216A69">
        <w:rPr>
          <w:rFonts w:ascii="Times New Roman" w:hAnsi="Times New Roman"/>
        </w:rPr>
        <w:tab/>
      </w:r>
      <w:r w:rsidRPr="00216A69">
        <w:rPr>
          <w:rFonts w:ascii="Times New Roman" w:hAnsi="Times New Roman"/>
          <w:spacing w:val="-20"/>
        </w:rPr>
        <w:t>г.</w:t>
      </w:r>
    </w:p>
    <w:p w:rsidR="0036738B" w:rsidRPr="00216A69" w:rsidRDefault="0036738B" w:rsidP="009538AD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 w:line="240" w:lineRule="auto"/>
        <w:ind w:left="970"/>
        <w:rPr>
          <w:rFonts w:ascii="Times New Roman" w:hAnsi="Times New Roman"/>
          <w:spacing w:val="-2"/>
          <w:u w:val="single"/>
        </w:rPr>
      </w:pPr>
    </w:p>
    <w:p w:rsidR="009538AD" w:rsidRPr="00216A69" w:rsidRDefault="009538AD" w:rsidP="009538AD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 w:line="240" w:lineRule="auto"/>
        <w:ind w:left="970"/>
        <w:rPr>
          <w:rFonts w:ascii="Times New Roman" w:hAnsi="Times New Roman"/>
          <w:spacing w:val="-2"/>
        </w:rPr>
      </w:pPr>
      <w:proofErr w:type="spellStart"/>
      <w:r w:rsidRPr="00216A69">
        <w:rPr>
          <w:rFonts w:ascii="Times New Roman" w:hAnsi="Times New Roman"/>
          <w:spacing w:val="-2"/>
          <w:u w:val="single"/>
        </w:rPr>
        <w:t>_______</w:t>
      </w:r>
      <w:r w:rsidR="00415819" w:rsidRPr="00216A69">
        <w:rPr>
          <w:rFonts w:ascii="Times New Roman" w:hAnsi="Times New Roman"/>
          <w:spacing w:val="-2"/>
          <w:u w:val="single"/>
        </w:rPr>
        <w:t>директор</w:t>
      </w:r>
      <w:proofErr w:type="spellEnd"/>
      <w:r w:rsidR="008B2AE1">
        <w:rPr>
          <w:rFonts w:ascii="Times New Roman" w:hAnsi="Times New Roman"/>
          <w:spacing w:val="-2"/>
        </w:rPr>
        <w:t>___________</w:t>
      </w:r>
      <w:r w:rsidRPr="00216A69">
        <w:rPr>
          <w:rFonts w:ascii="Times New Roman" w:hAnsi="Times New Roman"/>
          <w:spacing w:val="-2"/>
        </w:rPr>
        <w:t xml:space="preserve">                 __</w:t>
      </w:r>
      <w:r w:rsidR="008B2AE1">
        <w:rPr>
          <w:rFonts w:ascii="Times New Roman" w:hAnsi="Times New Roman"/>
          <w:spacing w:val="-2"/>
        </w:rPr>
        <w:t xml:space="preserve">_______                       </w:t>
      </w:r>
      <w:proofErr w:type="spellStart"/>
      <w:r w:rsidR="00767A8C" w:rsidRPr="008B2AE1">
        <w:rPr>
          <w:rFonts w:ascii="Times New Roman" w:hAnsi="Times New Roman"/>
          <w:spacing w:val="-2"/>
          <w:u w:val="single"/>
        </w:rPr>
        <w:t>Хосонова</w:t>
      </w:r>
      <w:proofErr w:type="spellEnd"/>
      <w:r w:rsidR="00767A8C" w:rsidRPr="008B2AE1">
        <w:rPr>
          <w:rFonts w:ascii="Times New Roman" w:hAnsi="Times New Roman"/>
          <w:spacing w:val="-2"/>
          <w:u w:val="single"/>
        </w:rPr>
        <w:t xml:space="preserve"> М.И.</w:t>
      </w:r>
    </w:p>
    <w:p w:rsidR="009538AD" w:rsidRPr="008B2AE1" w:rsidRDefault="009538AD" w:rsidP="009538AD">
      <w:pPr>
        <w:widowControl w:val="0"/>
        <w:shd w:val="clear" w:color="auto" w:fill="FFFFFF"/>
        <w:tabs>
          <w:tab w:val="left" w:pos="5525"/>
          <w:tab w:val="left" w:pos="7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B2AE1">
        <w:rPr>
          <w:rFonts w:ascii="Times New Roman" w:hAnsi="Times New Roman"/>
          <w:spacing w:val="-2"/>
          <w:sz w:val="16"/>
          <w:szCs w:val="16"/>
        </w:rPr>
        <w:t>руководитель соискателя лицензии</w:t>
      </w:r>
      <w:r w:rsidRPr="008B2AE1">
        <w:rPr>
          <w:rFonts w:ascii="Times New Roman" w:hAnsi="Times New Roman"/>
          <w:spacing w:val="-3"/>
          <w:sz w:val="16"/>
          <w:szCs w:val="16"/>
        </w:rPr>
        <w:t>подпись</w:t>
      </w:r>
      <w:r w:rsidRPr="008B2AE1">
        <w:rPr>
          <w:rFonts w:ascii="Times New Roman" w:hAnsi="Times New Roman"/>
          <w:sz w:val="16"/>
          <w:szCs w:val="16"/>
        </w:rPr>
        <w:tab/>
      </w:r>
      <w:r w:rsidRPr="008B2AE1">
        <w:rPr>
          <w:rFonts w:ascii="Times New Roman" w:hAnsi="Times New Roman"/>
          <w:spacing w:val="-2"/>
          <w:sz w:val="16"/>
          <w:szCs w:val="16"/>
        </w:rPr>
        <w:t>фамилия, имя, отчество</w:t>
      </w:r>
    </w:p>
    <w:p w:rsidR="00866FDB" w:rsidRPr="00216A69" w:rsidRDefault="009538AD" w:rsidP="00D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16A69">
        <w:rPr>
          <w:rFonts w:ascii="Times New Roman" w:hAnsi="Times New Roman"/>
        </w:rPr>
        <w:t>М.П.</w:t>
      </w:r>
    </w:p>
    <w:sectPr w:rsidR="00866FDB" w:rsidRPr="00216A69" w:rsidSect="00B95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1F5"/>
    <w:multiLevelType w:val="hybridMultilevel"/>
    <w:tmpl w:val="15360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E6401"/>
    <w:multiLevelType w:val="hybridMultilevel"/>
    <w:tmpl w:val="C638D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6F28"/>
    <w:multiLevelType w:val="hybridMultilevel"/>
    <w:tmpl w:val="66C2B9E6"/>
    <w:lvl w:ilvl="0" w:tplc="9F3062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E133A"/>
    <w:rsid w:val="000006B6"/>
    <w:rsid w:val="0000563D"/>
    <w:rsid w:val="00011026"/>
    <w:rsid w:val="00021ADB"/>
    <w:rsid w:val="00032DEE"/>
    <w:rsid w:val="00037DCA"/>
    <w:rsid w:val="00047128"/>
    <w:rsid w:val="00047D0E"/>
    <w:rsid w:val="00071A23"/>
    <w:rsid w:val="00074557"/>
    <w:rsid w:val="00086869"/>
    <w:rsid w:val="00092A0C"/>
    <w:rsid w:val="000A2E7A"/>
    <w:rsid w:val="000A32EB"/>
    <w:rsid w:val="000B55AB"/>
    <w:rsid w:val="000E77B8"/>
    <w:rsid w:val="0010504F"/>
    <w:rsid w:val="0010639C"/>
    <w:rsid w:val="0011524A"/>
    <w:rsid w:val="00116B9A"/>
    <w:rsid w:val="0013594A"/>
    <w:rsid w:val="001400E1"/>
    <w:rsid w:val="0014695C"/>
    <w:rsid w:val="00150066"/>
    <w:rsid w:val="0015600D"/>
    <w:rsid w:val="00173F48"/>
    <w:rsid w:val="00195D09"/>
    <w:rsid w:val="00196C46"/>
    <w:rsid w:val="001A3713"/>
    <w:rsid w:val="001B6A85"/>
    <w:rsid w:val="001C2A6D"/>
    <w:rsid w:val="001C7253"/>
    <w:rsid w:val="001D005D"/>
    <w:rsid w:val="001D30F9"/>
    <w:rsid w:val="001D45F5"/>
    <w:rsid w:val="001E1355"/>
    <w:rsid w:val="001E210B"/>
    <w:rsid w:val="001E4D47"/>
    <w:rsid w:val="0021632F"/>
    <w:rsid w:val="00216A69"/>
    <w:rsid w:val="00222B3B"/>
    <w:rsid w:val="00231FC8"/>
    <w:rsid w:val="0024122E"/>
    <w:rsid w:val="00242145"/>
    <w:rsid w:val="0024440F"/>
    <w:rsid w:val="00245200"/>
    <w:rsid w:val="002532C6"/>
    <w:rsid w:val="0025630C"/>
    <w:rsid w:val="002648E6"/>
    <w:rsid w:val="00265197"/>
    <w:rsid w:val="00266C3B"/>
    <w:rsid w:val="00266FE1"/>
    <w:rsid w:val="002700CE"/>
    <w:rsid w:val="00282E51"/>
    <w:rsid w:val="002A6F76"/>
    <w:rsid w:val="002C67BC"/>
    <w:rsid w:val="002D6BAA"/>
    <w:rsid w:val="002E1621"/>
    <w:rsid w:val="002E75DA"/>
    <w:rsid w:val="002F4578"/>
    <w:rsid w:val="002F7F28"/>
    <w:rsid w:val="00300BA3"/>
    <w:rsid w:val="003030C5"/>
    <w:rsid w:val="0030711F"/>
    <w:rsid w:val="0031210C"/>
    <w:rsid w:val="00351FE1"/>
    <w:rsid w:val="00352626"/>
    <w:rsid w:val="00355AE3"/>
    <w:rsid w:val="003621BC"/>
    <w:rsid w:val="0036738B"/>
    <w:rsid w:val="003B710E"/>
    <w:rsid w:val="003C6AEA"/>
    <w:rsid w:val="003F31CB"/>
    <w:rsid w:val="00415819"/>
    <w:rsid w:val="00417B0D"/>
    <w:rsid w:val="00421A0C"/>
    <w:rsid w:val="004225E4"/>
    <w:rsid w:val="004331BD"/>
    <w:rsid w:val="00456DF6"/>
    <w:rsid w:val="00470E23"/>
    <w:rsid w:val="004842E6"/>
    <w:rsid w:val="004A5233"/>
    <w:rsid w:val="004B27AE"/>
    <w:rsid w:val="004B453F"/>
    <w:rsid w:val="004B7BBD"/>
    <w:rsid w:val="004C0FBA"/>
    <w:rsid w:val="004D3DBE"/>
    <w:rsid w:val="004E0777"/>
    <w:rsid w:val="004F1BD0"/>
    <w:rsid w:val="00507564"/>
    <w:rsid w:val="00507680"/>
    <w:rsid w:val="0051335F"/>
    <w:rsid w:val="00516848"/>
    <w:rsid w:val="005224BC"/>
    <w:rsid w:val="005266CE"/>
    <w:rsid w:val="0053075B"/>
    <w:rsid w:val="00537100"/>
    <w:rsid w:val="00566D04"/>
    <w:rsid w:val="00580CDA"/>
    <w:rsid w:val="00586919"/>
    <w:rsid w:val="005B2E2B"/>
    <w:rsid w:val="005B661C"/>
    <w:rsid w:val="005C4138"/>
    <w:rsid w:val="005D48B1"/>
    <w:rsid w:val="00601127"/>
    <w:rsid w:val="006019D1"/>
    <w:rsid w:val="00611BD8"/>
    <w:rsid w:val="00623A73"/>
    <w:rsid w:val="00627763"/>
    <w:rsid w:val="00637C5F"/>
    <w:rsid w:val="00641AB3"/>
    <w:rsid w:val="00655DAD"/>
    <w:rsid w:val="006613C2"/>
    <w:rsid w:val="00673395"/>
    <w:rsid w:val="0068534F"/>
    <w:rsid w:val="00695AE9"/>
    <w:rsid w:val="006B3359"/>
    <w:rsid w:val="006B644A"/>
    <w:rsid w:val="006C1C8B"/>
    <w:rsid w:val="006D30B3"/>
    <w:rsid w:val="006F11E8"/>
    <w:rsid w:val="006F5259"/>
    <w:rsid w:val="00723F6A"/>
    <w:rsid w:val="007402B6"/>
    <w:rsid w:val="00745F03"/>
    <w:rsid w:val="00747E90"/>
    <w:rsid w:val="00767947"/>
    <w:rsid w:val="00767A8C"/>
    <w:rsid w:val="00787AF4"/>
    <w:rsid w:val="007A461B"/>
    <w:rsid w:val="007B33BD"/>
    <w:rsid w:val="007C62CF"/>
    <w:rsid w:val="007D48EA"/>
    <w:rsid w:val="007E133A"/>
    <w:rsid w:val="007E2085"/>
    <w:rsid w:val="007E23F8"/>
    <w:rsid w:val="00810C67"/>
    <w:rsid w:val="00812E8A"/>
    <w:rsid w:val="00816656"/>
    <w:rsid w:val="00832183"/>
    <w:rsid w:val="00851818"/>
    <w:rsid w:val="00864899"/>
    <w:rsid w:val="00866FDB"/>
    <w:rsid w:val="0087011C"/>
    <w:rsid w:val="00885E53"/>
    <w:rsid w:val="00897963"/>
    <w:rsid w:val="00897FA1"/>
    <w:rsid w:val="008A4645"/>
    <w:rsid w:val="008B2AE1"/>
    <w:rsid w:val="008C470E"/>
    <w:rsid w:val="008C64D7"/>
    <w:rsid w:val="008E1B29"/>
    <w:rsid w:val="008E3532"/>
    <w:rsid w:val="008F357C"/>
    <w:rsid w:val="00907BFC"/>
    <w:rsid w:val="00942B35"/>
    <w:rsid w:val="009516B4"/>
    <w:rsid w:val="009538AD"/>
    <w:rsid w:val="00967520"/>
    <w:rsid w:val="009702ED"/>
    <w:rsid w:val="00970959"/>
    <w:rsid w:val="00976DC2"/>
    <w:rsid w:val="00982AA2"/>
    <w:rsid w:val="00987D00"/>
    <w:rsid w:val="009A2336"/>
    <w:rsid w:val="009B36DB"/>
    <w:rsid w:val="009B3735"/>
    <w:rsid w:val="009B3F0B"/>
    <w:rsid w:val="009C19CF"/>
    <w:rsid w:val="009E46A1"/>
    <w:rsid w:val="009F52C4"/>
    <w:rsid w:val="009F64AE"/>
    <w:rsid w:val="009F6A97"/>
    <w:rsid w:val="00A14770"/>
    <w:rsid w:val="00A251FA"/>
    <w:rsid w:val="00A40547"/>
    <w:rsid w:val="00A40558"/>
    <w:rsid w:val="00A4100D"/>
    <w:rsid w:val="00A468D0"/>
    <w:rsid w:val="00A542E5"/>
    <w:rsid w:val="00A61569"/>
    <w:rsid w:val="00A67142"/>
    <w:rsid w:val="00A67E9B"/>
    <w:rsid w:val="00AB7CE4"/>
    <w:rsid w:val="00AC59EA"/>
    <w:rsid w:val="00AF1561"/>
    <w:rsid w:val="00AF38BC"/>
    <w:rsid w:val="00B05A72"/>
    <w:rsid w:val="00B11CE3"/>
    <w:rsid w:val="00B212BC"/>
    <w:rsid w:val="00B2133F"/>
    <w:rsid w:val="00B37BBC"/>
    <w:rsid w:val="00B4276F"/>
    <w:rsid w:val="00B440CD"/>
    <w:rsid w:val="00B44471"/>
    <w:rsid w:val="00B505FB"/>
    <w:rsid w:val="00B5454F"/>
    <w:rsid w:val="00B6283D"/>
    <w:rsid w:val="00B9532A"/>
    <w:rsid w:val="00B95D9E"/>
    <w:rsid w:val="00B961CA"/>
    <w:rsid w:val="00BB7FD9"/>
    <w:rsid w:val="00BD65AB"/>
    <w:rsid w:val="00BF28DD"/>
    <w:rsid w:val="00BF3E7E"/>
    <w:rsid w:val="00C074B1"/>
    <w:rsid w:val="00C11950"/>
    <w:rsid w:val="00C13F1C"/>
    <w:rsid w:val="00C143F6"/>
    <w:rsid w:val="00C35A2B"/>
    <w:rsid w:val="00C36F54"/>
    <w:rsid w:val="00C57570"/>
    <w:rsid w:val="00C61122"/>
    <w:rsid w:val="00C742ED"/>
    <w:rsid w:val="00C80093"/>
    <w:rsid w:val="00C87E91"/>
    <w:rsid w:val="00C91B40"/>
    <w:rsid w:val="00C91D4B"/>
    <w:rsid w:val="00CD0E30"/>
    <w:rsid w:val="00CE5BF9"/>
    <w:rsid w:val="00CF224D"/>
    <w:rsid w:val="00CF3F28"/>
    <w:rsid w:val="00CF633E"/>
    <w:rsid w:val="00D0157F"/>
    <w:rsid w:val="00D20A79"/>
    <w:rsid w:val="00D2785E"/>
    <w:rsid w:val="00D321A3"/>
    <w:rsid w:val="00D45CA5"/>
    <w:rsid w:val="00D4727C"/>
    <w:rsid w:val="00D636F4"/>
    <w:rsid w:val="00D64041"/>
    <w:rsid w:val="00D661F9"/>
    <w:rsid w:val="00D836B4"/>
    <w:rsid w:val="00D84678"/>
    <w:rsid w:val="00DD1C99"/>
    <w:rsid w:val="00DE1CCF"/>
    <w:rsid w:val="00DE60B8"/>
    <w:rsid w:val="00DF4F77"/>
    <w:rsid w:val="00E02249"/>
    <w:rsid w:val="00E03D83"/>
    <w:rsid w:val="00E10312"/>
    <w:rsid w:val="00E1546F"/>
    <w:rsid w:val="00E24BF5"/>
    <w:rsid w:val="00E2513D"/>
    <w:rsid w:val="00E52CE4"/>
    <w:rsid w:val="00E5598B"/>
    <w:rsid w:val="00E55A8A"/>
    <w:rsid w:val="00E5657B"/>
    <w:rsid w:val="00E6091C"/>
    <w:rsid w:val="00E66F8A"/>
    <w:rsid w:val="00E862D3"/>
    <w:rsid w:val="00E8644B"/>
    <w:rsid w:val="00E865F6"/>
    <w:rsid w:val="00E910D2"/>
    <w:rsid w:val="00EB136F"/>
    <w:rsid w:val="00EB2698"/>
    <w:rsid w:val="00EB5F90"/>
    <w:rsid w:val="00EE1096"/>
    <w:rsid w:val="00EE4F10"/>
    <w:rsid w:val="00F06A38"/>
    <w:rsid w:val="00F31BE7"/>
    <w:rsid w:val="00F360CF"/>
    <w:rsid w:val="00F4603B"/>
    <w:rsid w:val="00F73927"/>
    <w:rsid w:val="00FC3879"/>
    <w:rsid w:val="00FF0919"/>
    <w:rsid w:val="00FF62A6"/>
    <w:rsid w:val="00FF67D1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55A8A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" w:eastAsia="Arial" w:hAnsi="Arial" w:cs="Arial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B9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55A8A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" w:eastAsia="Arial" w:hAnsi="Arial" w:cs="Arial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B95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C4F6-D56B-4847-8C5D-7DE20C0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ева Елена Олеговна</dc:creator>
  <cp:lastModifiedBy>Центр</cp:lastModifiedBy>
  <cp:revision>2</cp:revision>
  <dcterms:created xsi:type="dcterms:W3CDTF">2019-10-21T13:55:00Z</dcterms:created>
  <dcterms:modified xsi:type="dcterms:W3CDTF">2019-10-21T13:55:00Z</dcterms:modified>
</cp:coreProperties>
</file>